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0D" w:rsidRDefault="00B60576">
      <w:pPr>
        <w:rPr>
          <w:rFonts w:ascii="Times New Roman" w:hAnsi="Times New Roman" w:cs="Times New Roman"/>
          <w:b/>
          <w:sz w:val="28"/>
          <w:szCs w:val="28"/>
        </w:rPr>
      </w:pPr>
      <w:r w:rsidRPr="00B60576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 образовательной организации</w:t>
      </w:r>
    </w:p>
    <w:p w:rsidR="002472C6" w:rsidRDefault="002472C6">
      <w:pPr>
        <w:rPr>
          <w:rFonts w:ascii="Times New Roman" w:hAnsi="Times New Roman" w:cs="Times New Roman"/>
          <w:b/>
          <w:sz w:val="28"/>
          <w:szCs w:val="28"/>
        </w:rPr>
      </w:pPr>
    </w:p>
    <w:p w:rsidR="002472C6" w:rsidRDefault="002472C6">
      <w:pPr>
        <w:rPr>
          <w:rFonts w:ascii="Times New Roman" w:hAnsi="Times New Roman" w:cs="Times New Roman"/>
          <w:b/>
          <w:sz w:val="28"/>
          <w:szCs w:val="28"/>
        </w:rPr>
      </w:pPr>
    </w:p>
    <w:p w:rsidR="002472C6" w:rsidRPr="00B60576" w:rsidRDefault="002472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9" w:type="dxa"/>
        <w:tblLayout w:type="fixed"/>
        <w:tblLook w:val="04A0" w:firstRow="1" w:lastRow="0" w:firstColumn="1" w:lastColumn="0" w:noHBand="0" w:noVBand="1"/>
      </w:tblPr>
      <w:tblGrid>
        <w:gridCol w:w="711"/>
        <w:gridCol w:w="1841"/>
        <w:gridCol w:w="1701"/>
        <w:gridCol w:w="1701"/>
        <w:gridCol w:w="1843"/>
        <w:gridCol w:w="851"/>
        <w:gridCol w:w="1984"/>
        <w:gridCol w:w="851"/>
        <w:gridCol w:w="992"/>
        <w:gridCol w:w="1984"/>
      </w:tblGrid>
      <w:tr w:rsidR="00B60576" w:rsidRPr="009A3306" w:rsidTr="004E1DD2">
        <w:trPr>
          <w:trHeight w:val="39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ого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бразования, 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ВУЗ, год окончания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/ направление 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и и 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по дипло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 и профессиональная переподготовка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(за последние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г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Грамоты,</w:t>
            </w:r>
          </w:p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60576" w:rsidRPr="009A3306" w:rsidTr="004E1DD2">
        <w:trPr>
          <w:trHeight w:val="39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</w:t>
            </w:r>
            <w:proofErr w:type="spellEnd"/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612FA9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Алексеева Ю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A84D6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A84D65" w:rsidRDefault="00A84D6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r w:rsidR="004E1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«Ивановский государственный университет» г.Иваново,</w:t>
            </w:r>
          </w:p>
          <w:p w:rsidR="00A84D65" w:rsidRDefault="00A84D6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A84D65" w:rsidRDefault="00A5506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5506A" w:rsidRDefault="00A5506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4658969</w:t>
            </w:r>
          </w:p>
          <w:p w:rsidR="00A5506A" w:rsidRDefault="00A5506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5506A" w:rsidRPr="00C366A6" w:rsidRDefault="00A5506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4E1DD2" w:rsidRDefault="00A84D65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DD2">
              <w:rPr>
                <w:rFonts w:ascii="Times New Roman" w:hAnsi="Times New Roman" w:cs="Times New Roman"/>
                <w:sz w:val="20"/>
                <w:szCs w:val="20"/>
              </w:rPr>
              <w:t>44.0</w:t>
            </w:r>
            <w:r w:rsidR="004E1DD2">
              <w:rPr>
                <w:rFonts w:ascii="Times New Roman" w:hAnsi="Times New Roman" w:cs="Times New Roman"/>
                <w:sz w:val="20"/>
                <w:szCs w:val="20"/>
              </w:rPr>
              <w:t>3.01 Педагогическое образование/</w:t>
            </w:r>
          </w:p>
          <w:p w:rsidR="00A84D65" w:rsidRPr="004E1DD2" w:rsidRDefault="00A84D65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DD2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4E1DD2" w:rsidRDefault="002C11CF" w:rsidP="00D549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15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70" w:rsidRDefault="007516C2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а </w:t>
            </w:r>
          </w:p>
          <w:p w:rsidR="002C11CF" w:rsidRPr="007516C2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F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Бело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4E1DD2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4E1DD2" w:rsidRDefault="004E1DD2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          «Шуйский государственный педагогический университет»,</w:t>
            </w:r>
          </w:p>
          <w:p w:rsidR="004E1DD2" w:rsidRDefault="004E1DD2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  <w:p w:rsidR="00B1358E" w:rsidRDefault="00B1358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B1358E" w:rsidRDefault="00B1358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1807630</w:t>
            </w:r>
          </w:p>
          <w:p w:rsidR="00B1358E" w:rsidRDefault="00B1358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B1358E" w:rsidRPr="00C366A6" w:rsidRDefault="00B1358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0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4E1DD2" w:rsidRDefault="004E1DD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DD2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с дополнительной специаль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Социальная педагогика»</w:t>
            </w:r>
            <w:r w:rsidRPr="004E1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43EEF">
              <w:rPr>
                <w:rFonts w:ascii="Times New Roman" w:hAnsi="Times New Roman" w:cs="Times New Roman"/>
                <w:sz w:val="20"/>
                <w:szCs w:val="20"/>
              </w:rPr>
              <w:t>Педагог-психолог. 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54603" w:rsidRDefault="00E43EEF" w:rsidP="00E43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603">
              <w:rPr>
                <w:rFonts w:ascii="Times New Roman" w:hAnsi="Times New Roman" w:cs="Times New Roman"/>
                <w:sz w:val="20"/>
                <w:szCs w:val="20"/>
              </w:rPr>
              <w:t>1) С 24.08.2020г по 28.08.2020г. – прошла повышение квалификации в ООО «ИОЦ Северная столица» по дополнительной профессиональной программе «Аутизм. Медико-психолого-педагогические аспекты»</w:t>
            </w:r>
            <w:r w:rsidR="00893341" w:rsidRPr="0005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46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№ 780500165208. </w:t>
            </w:r>
            <w:r w:rsidR="00054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выдачи 28.08.2020г.</w:t>
            </w:r>
          </w:p>
          <w:p w:rsidR="00893341" w:rsidRPr="00E43EEF" w:rsidRDefault="00893341" w:rsidP="00E43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60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054603">
              <w:rPr>
                <w:rFonts w:ascii="Times New Roman" w:hAnsi="Times New Roman" w:cs="Times New Roman"/>
                <w:sz w:val="20"/>
                <w:szCs w:val="20"/>
              </w:rPr>
              <w:t xml:space="preserve">  С 12.04.2021г. по 30.04.2021г. – прошла повышение квалификации в ГАУДПО ИО « 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="00054603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="0005460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 </w:t>
            </w:r>
            <w:r w:rsidR="00B2253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54603">
              <w:rPr>
                <w:rFonts w:ascii="Times New Roman" w:hAnsi="Times New Roman" w:cs="Times New Roman"/>
                <w:sz w:val="20"/>
                <w:szCs w:val="20"/>
              </w:rPr>
              <w:t>№ 372414559864. Дата выдачи 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45" w:rsidRDefault="009A34CE" w:rsidP="009A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  <w:p w:rsidR="009A34CE" w:rsidRPr="009A34CE" w:rsidRDefault="009A34CE" w:rsidP="009A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8819EA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ность Департамента социальной защиты населения Ивановской области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60E87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6г. </w:t>
            </w:r>
          </w:p>
        </w:tc>
      </w:tr>
      <w:tr w:rsidR="002C11CF" w:rsidRPr="009A3306" w:rsidTr="00612FA9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Богданова Екате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38" w:rsidRDefault="00B22538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B22538" w:rsidRDefault="00B22538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ПО </w:t>
            </w:r>
            <w:r w:rsidR="00D3025D">
              <w:rPr>
                <w:rFonts w:ascii="Times New Roman" w:hAnsi="Times New Roman" w:cs="Times New Roman"/>
                <w:sz w:val="20"/>
                <w:szCs w:val="20"/>
              </w:rPr>
              <w:t xml:space="preserve">    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университет»,</w:t>
            </w:r>
          </w:p>
          <w:p w:rsidR="00B22538" w:rsidRDefault="00B22538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  <w:p w:rsidR="00BE1ED2" w:rsidRDefault="00BE1ED2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BE1ED2" w:rsidRDefault="00BE1ED2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 № 04756</w:t>
            </w:r>
          </w:p>
          <w:p w:rsidR="00BE1ED2" w:rsidRDefault="00BE1ED2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BE1ED2" w:rsidRPr="00C366A6" w:rsidRDefault="00BE1ED2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B22538" w:rsidRDefault="00B2253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38">
              <w:rPr>
                <w:rFonts w:ascii="Times New Roman" w:hAnsi="Times New Roman" w:cs="Times New Roman"/>
                <w:sz w:val="20"/>
                <w:szCs w:val="20"/>
              </w:rPr>
              <w:t>«Социально – культурный сервис и ту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/специалист по сервису и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B22538" w:rsidP="00B22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3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12.04.2021г. по 30.04.2021г. – прошла повышение квалификации в ГАУДПО ИО «Университет непрерывного образования и инноваций» по программе </w:t>
            </w:r>
            <w:r w:rsidR="001F52F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gramStart"/>
            <w:r w:rsidR="001F52F9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реабилитационно-воспитательного пространства и новые технологии в работе педагог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».</w:t>
            </w:r>
          </w:p>
          <w:p w:rsidR="00B22538" w:rsidRDefault="00B22538" w:rsidP="00B22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2414559865.</w:t>
            </w:r>
          </w:p>
          <w:p w:rsidR="00B22538" w:rsidRPr="00B22538" w:rsidRDefault="00B22538" w:rsidP="00B22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1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 лет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D417F7" w:rsidRDefault="00D417F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F7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  <w:p w:rsidR="00D417F7" w:rsidRPr="00C366A6" w:rsidRDefault="00D417F7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172791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</w:t>
            </w:r>
            <w:r w:rsidR="00B0763E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арность </w:t>
            </w:r>
            <w:proofErr w:type="gramStart"/>
            <w:r w:rsidR="00B0763E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сного</w:t>
            </w:r>
            <w:proofErr w:type="gramEnd"/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а, </w:t>
            </w: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6г.  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Бороздина Еле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D3025D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3025D" w:rsidRDefault="00D3025D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</w:t>
            </w:r>
            <w:r w:rsidR="001906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0619" w:rsidRDefault="0019061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г.</w:t>
            </w:r>
          </w:p>
          <w:p w:rsidR="00E77167" w:rsidRDefault="00E7716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E77167" w:rsidRDefault="00E7716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297668</w:t>
            </w:r>
          </w:p>
          <w:p w:rsidR="00E77167" w:rsidRDefault="00E7716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E77167" w:rsidRPr="00C366A6" w:rsidRDefault="00E7716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99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190619" w:rsidRDefault="0019061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61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/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774F5A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квалификационная 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, </w:t>
            </w:r>
            <w:r w:rsidR="001B1688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6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1F52F9" w:rsidP="001F52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С 10.06.2019г.  по 24.08.2019г. – прошла профессиональную переподготовку по программе            </w:t>
            </w:r>
            <w:proofErr w:type="gramStart"/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«</w:t>
            </w:r>
            <w:proofErr w:type="gramEnd"/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логия и педагогика». Присвоена </w:t>
            </w:r>
            <w:proofErr w:type="gramStart"/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 </w:t>
            </w:r>
            <w:r w:rsidR="00432DDA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proofErr w:type="gramEnd"/>
            <w:r w:rsidR="00432DDA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 – психолог.</w:t>
            </w:r>
          </w:p>
          <w:p w:rsidR="00432DDA" w:rsidRPr="003E50D5" w:rsidRDefault="00432DDA" w:rsidP="001F52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3100143176.   Дата выдачи 24.08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3E50D5" w:rsidRDefault="002C11CF" w:rsidP="00612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8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3E50D5" w:rsidRDefault="005E3F95" w:rsidP="00D54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лет</w:t>
            </w:r>
          </w:p>
          <w:p w:rsidR="005E3F95" w:rsidRPr="003E50D5" w:rsidRDefault="005E3F95" w:rsidP="00D54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BE03FD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38DB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ая грамота Администрации г.о. Шуя</w:t>
            </w:r>
          </w:p>
          <w:p w:rsidR="00BE03FD" w:rsidRPr="003E50D5" w:rsidRDefault="00BE03FD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11CF" w:rsidRPr="009A3306" w:rsidTr="00612FA9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Бочаго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1" w:rsidRPr="000C6501" w:rsidRDefault="000C6501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0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50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0C6501" w:rsidRDefault="000C6501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 УВПО «Ивановский государственный химико-технолог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»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г. Иваново,</w:t>
            </w:r>
          </w:p>
          <w:p w:rsidR="000C6501" w:rsidRDefault="000C6501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053D82" w:rsidRDefault="00053D82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053D82" w:rsidRDefault="00053D82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1050653</w:t>
            </w:r>
          </w:p>
          <w:p w:rsidR="00053D82" w:rsidRDefault="00053D82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053D82" w:rsidRDefault="00053D82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5г.</w:t>
            </w:r>
          </w:p>
          <w:p w:rsidR="004768BF" w:rsidRPr="00C366A6" w:rsidRDefault="004768BF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C6501" w:rsidRDefault="000C650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01 Химическая техн</w:t>
            </w:r>
            <w:r w:rsidRPr="000C6501">
              <w:rPr>
                <w:rFonts w:ascii="Times New Roman" w:hAnsi="Times New Roman" w:cs="Times New Roman"/>
                <w:sz w:val="20"/>
                <w:szCs w:val="20"/>
              </w:rPr>
              <w:t>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D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E6" w:rsidRPr="00A063E6" w:rsidRDefault="00A063E6" w:rsidP="009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63E6">
              <w:rPr>
                <w:rFonts w:ascii="Times New Roman" w:hAnsi="Times New Roman" w:cs="Times New Roman"/>
                <w:sz w:val="20"/>
                <w:szCs w:val="20"/>
              </w:rPr>
              <w:t xml:space="preserve">) ФГБО УВО    </w:t>
            </w:r>
            <w:r w:rsidR="0096019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="0096019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63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A063E6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ий государственный университет»</w:t>
            </w:r>
          </w:p>
          <w:p w:rsidR="00A063E6" w:rsidRPr="00A063E6" w:rsidRDefault="00A063E6" w:rsidP="009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E6">
              <w:rPr>
                <w:rFonts w:ascii="Times New Roman" w:hAnsi="Times New Roman" w:cs="Times New Roman"/>
                <w:sz w:val="20"/>
                <w:szCs w:val="20"/>
              </w:rPr>
              <w:t>С 13.12.2016г. по 30.06.2017г. – прошла профессиональную переподготовку в ФГБО УВО «Ивановский государственный университет» по программе          «Дошкольное образование»</w:t>
            </w:r>
          </w:p>
          <w:p w:rsidR="00A063E6" w:rsidRPr="00A063E6" w:rsidRDefault="00A063E6" w:rsidP="009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E6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5422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A063E6">
              <w:rPr>
                <w:rFonts w:ascii="Times New Roman" w:hAnsi="Times New Roman" w:cs="Times New Roman"/>
                <w:sz w:val="20"/>
                <w:szCs w:val="20"/>
              </w:rPr>
              <w:t>№ 372404958332</w:t>
            </w:r>
          </w:p>
          <w:p w:rsidR="00A063E6" w:rsidRDefault="00A063E6" w:rsidP="0096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3E6">
              <w:rPr>
                <w:rFonts w:ascii="Times New Roman" w:hAnsi="Times New Roman" w:cs="Times New Roman"/>
                <w:sz w:val="20"/>
                <w:szCs w:val="20"/>
              </w:rPr>
              <w:t>Дата выдачи 30.06.2017г.</w:t>
            </w:r>
          </w:p>
          <w:p w:rsidR="002C11CF" w:rsidRPr="001537CF" w:rsidRDefault="00A063E6" w:rsidP="00A0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37CF" w:rsidRPr="001537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537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730F" w:rsidRPr="001537CF"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– </w:t>
            </w:r>
            <w:r w:rsidR="00BD730F" w:rsidRPr="00153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шла повышение квалификации в ГАУДПО ИО « Университет непрерывного образования и инноваций» по программе </w:t>
            </w:r>
            <w:r w:rsidR="008A77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BD730F" w:rsidRPr="001537CF">
              <w:rPr>
                <w:rFonts w:ascii="Times New Roman" w:hAnsi="Times New Roman" w:cs="Times New Roman"/>
                <w:sz w:val="20"/>
                <w:szCs w:val="20"/>
              </w:rPr>
              <w:t xml:space="preserve">« 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="00BD730F" w:rsidRPr="001537CF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="00BD730F" w:rsidRPr="001537C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1537CF" w:rsidRDefault="001537CF" w:rsidP="001537CF">
            <w:pPr>
              <w:rPr>
                <w:rFonts w:ascii="Times New Roman" w:hAnsi="Times New Roman" w:cs="Times New Roman"/>
              </w:rPr>
            </w:pPr>
            <w:r w:rsidRPr="001537C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72414559866</w:t>
            </w:r>
          </w:p>
          <w:p w:rsidR="001537CF" w:rsidRDefault="001537CF" w:rsidP="00153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  <w:p w:rsidR="001537CF" w:rsidRPr="001537CF" w:rsidRDefault="001537CF" w:rsidP="00153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1г.</w:t>
            </w:r>
          </w:p>
          <w:p w:rsidR="00BD730F" w:rsidRPr="00BD730F" w:rsidRDefault="00BD730F" w:rsidP="00BD73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3E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лет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054F97" w:rsidRDefault="00054F9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97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054F97" w:rsidRPr="00C366A6" w:rsidRDefault="00054F97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Бугрова Александр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24" w:rsidRDefault="00C43324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2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, Шуйский государственный педагогический университет,</w:t>
            </w:r>
          </w:p>
          <w:p w:rsidR="00C43324" w:rsidRDefault="00C43324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1474911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02г.</w:t>
            </w:r>
          </w:p>
          <w:p w:rsidR="00C43324" w:rsidRDefault="00C43324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ысшее,</w:t>
            </w:r>
          </w:p>
          <w:p w:rsidR="002C11CF" w:rsidRDefault="00C43324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йский государственный педагогический университет» </w:t>
            </w:r>
            <w:r w:rsidR="00BA6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AA7" w:rsidRDefault="00BA6AA7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0486897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6.2005г.</w:t>
            </w:r>
          </w:p>
          <w:p w:rsidR="00627009" w:rsidRPr="00C43324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BA6AA7" w:rsidP="00BA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 «Дошкольная педагогика и психология</w:t>
            </w:r>
            <w:r w:rsidR="00B86CEA">
              <w:rPr>
                <w:rFonts w:ascii="Times New Roman" w:hAnsi="Times New Roman" w:cs="Times New Roman"/>
                <w:sz w:val="20"/>
                <w:szCs w:val="20"/>
              </w:rPr>
              <w:t>»/</w:t>
            </w:r>
            <w:r w:rsidR="008B5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CE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8B5426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й педагогики и психологии.</w:t>
            </w:r>
          </w:p>
          <w:p w:rsidR="008B5426" w:rsidRPr="00B86CEA" w:rsidRDefault="008B5426" w:rsidP="00BA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« Логопедия»/ учитель-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402393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393">
              <w:rPr>
                <w:rFonts w:ascii="Times New Roman" w:hAnsi="Times New Roman" w:cs="Times New Roman"/>
                <w:sz w:val="20"/>
                <w:szCs w:val="20"/>
              </w:rPr>
              <w:t xml:space="preserve">1) С 24.08.2020г. по 28.08.2020г. – прошла повышение квалификации в </w:t>
            </w:r>
            <w:proofErr w:type="gramStart"/>
            <w:r w:rsidRPr="00402393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3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402393">
              <w:rPr>
                <w:rFonts w:ascii="Times New Roman" w:hAnsi="Times New Roman" w:cs="Times New Roman"/>
                <w:sz w:val="20"/>
                <w:szCs w:val="20"/>
              </w:rPr>
              <w:t>ИОЦ             «Северная стол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                  «Аутизм. Медико-психолого-педагогические аспекты»</w:t>
            </w:r>
          </w:p>
          <w:p w:rsidR="00556473" w:rsidRDefault="00AA1844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       </w:t>
            </w:r>
            <w:r w:rsidR="00556473">
              <w:rPr>
                <w:rFonts w:ascii="Times New Roman" w:hAnsi="Times New Roman" w:cs="Times New Roman"/>
                <w:sz w:val="20"/>
                <w:szCs w:val="20"/>
              </w:rPr>
              <w:t>№ 780500165209</w:t>
            </w:r>
          </w:p>
          <w:p w:rsidR="00556473" w:rsidRDefault="00556473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556473" w:rsidRDefault="00556473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г.</w:t>
            </w:r>
          </w:p>
          <w:p w:rsidR="00556473" w:rsidRDefault="00556473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С 12.04.2021г. по 30.04.2021г. – прошла 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AA1844" w:rsidRDefault="00AA1844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556473" w:rsidRDefault="00556473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2414559867</w:t>
            </w:r>
          </w:p>
          <w:p w:rsidR="00556473" w:rsidRPr="00402393" w:rsidRDefault="00556473" w:rsidP="0040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7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 г.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3D3C28" w:rsidRDefault="005761F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D3C28" w:rsidRPr="003D3C2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3D3C28" w:rsidRPr="00C366A6" w:rsidRDefault="003D3C28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D6" w:rsidRPr="003E50D5" w:rsidRDefault="00205400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ая грамота администрации и профсоюзного комитета ОГУШКЦ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43013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5г. </w:t>
            </w:r>
            <w:r w:rsidR="006779D6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ность Департамента социальной защи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ы населения </w:t>
            </w:r>
            <w:proofErr w:type="spellStart"/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воской</w:t>
            </w:r>
            <w:proofErr w:type="spellEnd"/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и, </w:t>
            </w:r>
            <w:r w:rsidR="00043013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6г. 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B3037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B30377" w:rsidRDefault="00B3037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ПО «Ивановский государственный университет»,</w:t>
            </w:r>
          </w:p>
          <w:p w:rsidR="00B30377" w:rsidRDefault="00C11C0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  <w:p w:rsidR="00D308CB" w:rsidRDefault="00D308C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D308CB" w:rsidRDefault="00D308C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 № 12040</w:t>
            </w:r>
          </w:p>
          <w:p w:rsidR="00D308CB" w:rsidRDefault="00D308C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D308CB" w:rsidRPr="00C366A6" w:rsidRDefault="00D308C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11C0C" w:rsidRDefault="00C11C0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C0C">
              <w:rPr>
                <w:rFonts w:ascii="Times New Roman" w:hAnsi="Times New Roman" w:cs="Times New Roman"/>
                <w:sz w:val="20"/>
                <w:szCs w:val="20"/>
              </w:rPr>
              <w:t xml:space="preserve">«Логопедия» с дополнительной специальностью  «Олигофренопедагогика»/ Учитель-логопед. Учитель-                                                                                                                       </w:t>
            </w:r>
            <w:proofErr w:type="spellStart"/>
            <w:r w:rsidRPr="00C11C0C">
              <w:rPr>
                <w:rFonts w:ascii="Times New Roman" w:hAnsi="Times New Roman" w:cs="Times New Roman"/>
                <w:sz w:val="20"/>
                <w:szCs w:val="20"/>
              </w:rPr>
              <w:t>олиг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1C0C">
              <w:rPr>
                <w:rFonts w:ascii="Times New Roman" w:hAnsi="Times New Roman" w:cs="Times New Roman"/>
                <w:sz w:val="20"/>
                <w:szCs w:val="20"/>
              </w:rPr>
              <w:t>енопедагог</w:t>
            </w:r>
            <w:proofErr w:type="spellEnd"/>
            <w:r w:rsidRPr="00C11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92270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96">
              <w:rPr>
                <w:rFonts w:ascii="Times New Roman" w:hAnsi="Times New Roman" w:cs="Times New Roman"/>
                <w:sz w:val="20"/>
                <w:szCs w:val="20"/>
              </w:rPr>
              <w:t>С 12.04.2021г.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2BBA">
              <w:rPr>
                <w:rFonts w:ascii="Times New Roman" w:hAnsi="Times New Roman" w:cs="Times New Roman"/>
                <w:sz w:val="20"/>
                <w:szCs w:val="20"/>
              </w:rPr>
              <w:t xml:space="preserve">30.04.2021г. –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</w:t>
            </w:r>
            <w:proofErr w:type="spellStart"/>
            <w:r w:rsidRPr="00572BBA">
              <w:rPr>
                <w:rFonts w:ascii="Times New Roman" w:hAnsi="Times New Roman" w:cs="Times New Roman"/>
                <w:sz w:val="20"/>
                <w:szCs w:val="20"/>
              </w:rPr>
              <w:t>пространтства</w:t>
            </w:r>
            <w:proofErr w:type="spellEnd"/>
            <w:r w:rsidRPr="00572BBA">
              <w:rPr>
                <w:rFonts w:ascii="Times New Roman" w:hAnsi="Times New Roman" w:cs="Times New Roman"/>
                <w:sz w:val="20"/>
                <w:szCs w:val="20"/>
              </w:rPr>
              <w:t xml:space="preserve"> и новые технологии в работе </w:t>
            </w:r>
            <w:r w:rsidR="00572BBA" w:rsidRPr="00572BBA"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 </w:t>
            </w:r>
            <w:proofErr w:type="spellStart"/>
            <w:r w:rsidR="00572BBA" w:rsidRPr="00572BBA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="00572BBA" w:rsidRPr="00572BB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 w:rsidR="00E57E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7E1E" w:rsidRDefault="00E57E1E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E57E1E" w:rsidRDefault="00E57E1E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2414559868</w:t>
            </w:r>
          </w:p>
          <w:p w:rsidR="00E57E1E" w:rsidRDefault="00E57E1E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E57E1E" w:rsidRPr="00C366A6" w:rsidRDefault="00E57E1E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B10BD6" w:rsidRDefault="00B10BD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D6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B10BD6" w:rsidRPr="00C366A6" w:rsidRDefault="00B10BD6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B441E2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ственн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е</w:t>
            </w: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исьмо администрации и профсоюзного комитета учреждения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76E43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г. 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Егоров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F1393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ПО «Ивановский государств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»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. Иваново</w:t>
            </w:r>
            <w:r w:rsidR="002C25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257D" w:rsidRDefault="002C257D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2F16E4" w:rsidRDefault="002F16E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103724 серия 0235441</w:t>
            </w:r>
          </w:p>
          <w:p w:rsidR="002F16E4" w:rsidRDefault="002F16E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2F16E4" w:rsidRPr="00C366A6" w:rsidRDefault="002F16E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D84DD0" w:rsidRDefault="00D84DD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D0">
              <w:rPr>
                <w:rFonts w:ascii="Times New Roman" w:hAnsi="Times New Roman" w:cs="Times New Roman"/>
                <w:sz w:val="20"/>
                <w:szCs w:val="20"/>
              </w:rPr>
              <w:t>050700.62 Педагогика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DD0">
              <w:rPr>
                <w:rFonts w:ascii="Times New Roman" w:hAnsi="Times New Roman" w:cs="Times New Roman"/>
                <w:sz w:val="20"/>
                <w:szCs w:val="20"/>
              </w:rPr>
              <w:t>Бакалавр педагог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3C7CCF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ая 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онная категория, </w:t>
            </w: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6F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B8256F" w:rsidRDefault="00B8256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56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B8256F" w:rsidRPr="00C366A6" w:rsidRDefault="00B8256F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612FA9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Егорова И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912CB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12CB6" w:rsidRPr="00912CB6" w:rsidRDefault="00912CB6" w:rsidP="00912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B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CB6">
              <w:rPr>
                <w:rFonts w:ascii="Times New Roman" w:hAnsi="Times New Roman" w:cs="Times New Roman"/>
                <w:sz w:val="20"/>
                <w:szCs w:val="20"/>
              </w:rPr>
              <w:t xml:space="preserve">ГОУВПО «Шуйский государственный педагогический </w:t>
            </w:r>
            <w:proofErr w:type="gramStart"/>
            <w:r w:rsidRPr="00912CB6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» </w:t>
            </w:r>
            <w:r w:rsidR="00912F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912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CB6">
              <w:rPr>
                <w:rFonts w:ascii="Times New Roman" w:hAnsi="Times New Roman" w:cs="Times New Roman"/>
                <w:sz w:val="20"/>
                <w:szCs w:val="20"/>
              </w:rPr>
              <w:t>г. Шуя,</w:t>
            </w:r>
          </w:p>
          <w:p w:rsidR="00912CB6" w:rsidRDefault="00912CB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       ВБА 0289173</w:t>
            </w:r>
          </w:p>
          <w:p w:rsidR="00912CB6" w:rsidRDefault="00912CB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912CB6" w:rsidRDefault="00912CB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06г.</w:t>
            </w:r>
          </w:p>
          <w:p w:rsidR="00912CB6" w:rsidRPr="00912CB6" w:rsidRDefault="00912CB6" w:rsidP="00912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12CB6">
              <w:rPr>
                <w:rFonts w:ascii="Times New Roman" w:hAnsi="Times New Roman" w:cs="Times New Roman"/>
                <w:sz w:val="20"/>
                <w:szCs w:val="20"/>
              </w:rPr>
              <w:t xml:space="preserve"> ГОУВПО «Шуйский государственный педагогический университет» г. Шуя,</w:t>
            </w:r>
          </w:p>
          <w:p w:rsidR="00912CB6" w:rsidRDefault="00596CC3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               ВСГ 1666026</w:t>
            </w:r>
          </w:p>
          <w:p w:rsidR="00596CC3" w:rsidRDefault="00596CC3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596CC3" w:rsidRPr="00C366A6" w:rsidRDefault="00596CC3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0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596CC3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D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605D1" w:rsidRPr="00E605D1">
              <w:rPr>
                <w:rFonts w:ascii="Times New Roman" w:hAnsi="Times New Roman" w:cs="Times New Roman"/>
                <w:sz w:val="20"/>
                <w:szCs w:val="20"/>
              </w:rPr>
              <w:t xml:space="preserve"> «Экономика»/ Бакалавр</w:t>
            </w:r>
          </w:p>
          <w:p w:rsidR="000E1DF1" w:rsidRPr="00E605D1" w:rsidRDefault="000E1DF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« Технология и предпринимательство» с дополнительной специальностью «Информатика» /Учитель технологии, предпринимательства и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946EF6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EF6">
              <w:rPr>
                <w:rFonts w:ascii="Times New Roman" w:hAnsi="Times New Roman" w:cs="Times New Roman"/>
                <w:sz w:val="20"/>
                <w:szCs w:val="20"/>
              </w:rPr>
              <w:t xml:space="preserve">С 15.11.2019г. по 28.11.2019г. – прошла повышение квалификации в ОГАУ ДПО «Институт развития образования Ивановской области» по программе «Современные </w:t>
            </w:r>
            <w:proofErr w:type="spellStart"/>
            <w:r w:rsidRPr="00946EF6">
              <w:rPr>
                <w:rFonts w:ascii="Times New Roman" w:hAnsi="Times New Roman" w:cs="Times New Roman"/>
                <w:sz w:val="20"/>
                <w:szCs w:val="20"/>
              </w:rPr>
              <w:t>техгологии</w:t>
            </w:r>
            <w:proofErr w:type="spellEnd"/>
            <w:r w:rsidRPr="00946EF6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комплексной реабилитации детей с ОВЗ, ментальными нарушениями, умственной отсталостью»</w:t>
            </w:r>
            <w:r w:rsidR="00AA53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53CC" w:rsidRDefault="00AA53C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A53CC" w:rsidRDefault="00AA53C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09794857</w:t>
            </w:r>
          </w:p>
          <w:p w:rsidR="00AA53CC" w:rsidRDefault="00AA53C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A53CC" w:rsidRPr="00946EF6" w:rsidRDefault="00AA53C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</w:t>
            </w:r>
            <w:r w:rsidR="0096304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18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AD4524" w:rsidRDefault="00AD452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524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AD4524" w:rsidRPr="00C366A6" w:rsidRDefault="00AD4524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Злобина Екате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912FF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12FF0" w:rsidRDefault="00912FF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Ивановский государств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верситет»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г. Иваново,</w:t>
            </w:r>
          </w:p>
          <w:p w:rsidR="00912FF0" w:rsidRDefault="00912FF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912FF0" w:rsidRDefault="00912FF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4659232</w:t>
            </w:r>
          </w:p>
          <w:p w:rsidR="00912FF0" w:rsidRDefault="00912FF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12FF0" w:rsidRPr="00C366A6" w:rsidRDefault="00912FF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912FF0" w:rsidRDefault="00912FF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.03.05. Педагогическое образование </w:t>
            </w:r>
            <w:r w:rsidR="002C52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12FF0">
              <w:rPr>
                <w:rFonts w:ascii="Times New Roman" w:hAnsi="Times New Roman" w:cs="Times New Roman"/>
                <w:sz w:val="20"/>
                <w:szCs w:val="20"/>
              </w:rPr>
              <w:t xml:space="preserve"> с двумя </w:t>
            </w:r>
            <w:r w:rsidRPr="00912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ями</w:t>
            </w:r>
            <w:r w:rsidR="002C5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FF0">
              <w:rPr>
                <w:rFonts w:ascii="Times New Roman" w:hAnsi="Times New Roman" w:cs="Times New Roman"/>
                <w:sz w:val="20"/>
                <w:szCs w:val="20"/>
              </w:rPr>
              <w:t>подготовки)</w:t>
            </w:r>
            <w:r w:rsidR="002C52A3">
              <w:rPr>
                <w:rFonts w:ascii="Times New Roman" w:hAnsi="Times New Roman" w:cs="Times New Roman"/>
                <w:sz w:val="20"/>
                <w:szCs w:val="20"/>
              </w:rPr>
              <w:t>/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4808C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8C8"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– прошла повышение квалификации в </w:t>
            </w:r>
            <w:r w:rsidRPr="00480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УДПО ИО </w:t>
            </w:r>
            <w:proofErr w:type="gramStart"/>
            <w:r w:rsidRPr="004808C8">
              <w:rPr>
                <w:rFonts w:ascii="Times New Roman" w:hAnsi="Times New Roman" w:cs="Times New Roman"/>
                <w:sz w:val="20"/>
                <w:szCs w:val="20"/>
              </w:rPr>
              <w:t>« Университет</w:t>
            </w:r>
            <w:proofErr w:type="gramEnd"/>
            <w:r w:rsidRPr="004808C8">
              <w:rPr>
                <w:rFonts w:ascii="Times New Roman" w:hAnsi="Times New Roman" w:cs="Times New Roman"/>
                <w:sz w:val="20"/>
                <w:szCs w:val="20"/>
              </w:rPr>
              <w:t xml:space="preserve"> непрерывного образования и инноваций»</w:t>
            </w:r>
            <w:r w:rsidR="00802923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="00802923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="0080292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</w:p>
          <w:p w:rsidR="00802923" w:rsidRDefault="00802923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802923" w:rsidRDefault="00802923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14559869</w:t>
            </w:r>
          </w:p>
          <w:p w:rsidR="000F7CB1" w:rsidRDefault="000F7CB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0F7CB1" w:rsidRPr="004808C8" w:rsidRDefault="000F7CB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 ме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B9" w:rsidRPr="00976FB9" w:rsidRDefault="00976FB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FB9"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  <w:p w:rsidR="00976FB9" w:rsidRPr="00C366A6" w:rsidRDefault="00976FB9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Колобова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7B7BB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7B7BBB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B7BBB">
              <w:rPr>
                <w:rFonts w:ascii="Times New Roman" w:hAnsi="Times New Roman" w:cs="Times New Roman"/>
                <w:sz w:val="20"/>
                <w:szCs w:val="20"/>
              </w:rPr>
              <w:t>ФГБОУВПО «Шуйский государственный педагогический университет»</w:t>
            </w:r>
          </w:p>
          <w:p w:rsidR="007B7BBB" w:rsidRDefault="007B7BB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Шуя</w:t>
            </w:r>
          </w:p>
          <w:p w:rsidR="007B7BBB" w:rsidRDefault="007B7BB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B7BBB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 № 01297</w:t>
            </w:r>
          </w:p>
          <w:p w:rsidR="007B7BBB" w:rsidRDefault="007B7BB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7B7BBB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1</w:t>
            </w:r>
            <w:r w:rsidR="007B7BB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C5F5A" w:rsidRDefault="004C5F5A" w:rsidP="004C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 ФГБОУВПО «Шуйский государственный педагогический университет»</w:t>
            </w:r>
          </w:p>
          <w:p w:rsidR="004C5F5A" w:rsidRDefault="004C5F5A" w:rsidP="004C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Шуя</w:t>
            </w:r>
          </w:p>
          <w:p w:rsidR="004C5F5A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C5F5A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 № 05103</w:t>
            </w:r>
          </w:p>
          <w:p w:rsidR="004C5F5A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4C5F5A" w:rsidRPr="00C366A6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4C5F5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F5A">
              <w:rPr>
                <w:rFonts w:ascii="Times New Roman" w:hAnsi="Times New Roman" w:cs="Times New Roman"/>
                <w:sz w:val="20"/>
                <w:szCs w:val="20"/>
              </w:rPr>
              <w:t>1) « Биология» с дополнительной специальностью «География»/ Учитель биологии и ге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5F5A" w:rsidRPr="004C5F5A" w:rsidRDefault="004C5F5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«Экономика»/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10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DE2D14" w:rsidRDefault="00DE2D1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14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DE2D14" w:rsidRPr="00C366A6" w:rsidRDefault="00DE2D14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DE2D14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</w:t>
            </w:r>
            <w:r w:rsidR="00FD5BA6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ость администрации учреждения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C168C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6г. 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Кончико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69652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69652E" w:rsidRDefault="0069652E" w:rsidP="0069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,</w:t>
            </w:r>
          </w:p>
          <w:p w:rsidR="0069652E" w:rsidRDefault="0069652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69652E" w:rsidRDefault="0069652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544502</w:t>
            </w:r>
          </w:p>
          <w:p w:rsidR="0069652E" w:rsidRDefault="0069652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69652E" w:rsidRPr="00C366A6" w:rsidRDefault="0069652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199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6E79A0" w:rsidRDefault="006E79A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A0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  <w:r w:rsidR="00785872">
              <w:rPr>
                <w:rFonts w:ascii="Times New Roman" w:hAnsi="Times New Roman" w:cs="Times New Roman"/>
                <w:sz w:val="20"/>
                <w:szCs w:val="20"/>
              </w:rPr>
              <w:t>/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A96B1B" w:rsidRDefault="00631DB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</w:t>
            </w:r>
            <w:r w:rsidR="001E13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АУДПО ИО «Университет непрерывного образования и инноваций» по программе «</w:t>
            </w:r>
            <w:r w:rsidR="00A96B1B"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="00A96B1B"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="00A96B1B"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 w:rsidR="000442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6B1B" w:rsidRPr="00A96B1B" w:rsidRDefault="00A96B1B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96B1B" w:rsidRPr="00A96B1B" w:rsidRDefault="00A96B1B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372414559871</w:t>
            </w:r>
          </w:p>
          <w:p w:rsidR="00A96B1B" w:rsidRPr="00A96B1B" w:rsidRDefault="00A96B1B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96B1B" w:rsidRPr="00A96B1B" w:rsidRDefault="00A96B1B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2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BE3D7E" w:rsidRDefault="00440F2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E3D7E" w:rsidRPr="00BE3D7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BE3D7E" w:rsidRPr="00C366A6" w:rsidRDefault="00BE3D7E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A4" w:rsidRPr="00612FA9" w:rsidRDefault="00DE3AA4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Почетн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и профсоюзного комитета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2г. </w:t>
            </w:r>
            <w:r w:rsidR="007613A3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а Ивановской областной Думы, 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6г. 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Кораблева Людмил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8D5EF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D5EF9" w:rsidRDefault="008D5EF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EF9">
              <w:rPr>
                <w:rFonts w:ascii="Times New Roman" w:hAnsi="Times New Roman" w:cs="Times New Roman"/>
                <w:sz w:val="20"/>
                <w:szCs w:val="20"/>
              </w:rPr>
              <w:t>Ленинградский государственный институт культуры им. Н. К. Крупской.</w:t>
            </w:r>
          </w:p>
          <w:p w:rsidR="001E13A7" w:rsidRDefault="001E13A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1E13A7" w:rsidRDefault="001E13A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В № 806167</w:t>
            </w:r>
          </w:p>
          <w:p w:rsidR="001E13A7" w:rsidRDefault="001E13A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1E13A7" w:rsidRPr="00C366A6" w:rsidRDefault="001E13A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8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1E13A7" w:rsidRDefault="001E13A7" w:rsidP="001E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3A7">
              <w:rPr>
                <w:rFonts w:ascii="Times New Roman" w:hAnsi="Times New Roman" w:cs="Times New Roman"/>
                <w:sz w:val="20"/>
                <w:szCs w:val="20"/>
              </w:rPr>
              <w:t>Библиотековедение и библиография/библиотекарь-библи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612FA9" w:rsidRDefault="009B2063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шая квалификационная категория, 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7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A7" w:rsidRPr="00A96B1B" w:rsidRDefault="001E13A7" w:rsidP="001E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13A7" w:rsidRPr="00A96B1B" w:rsidRDefault="001E13A7" w:rsidP="001E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</w:t>
            </w:r>
          </w:p>
          <w:p w:rsidR="002C11CF" w:rsidRDefault="001E13A7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14559872</w:t>
            </w:r>
          </w:p>
          <w:p w:rsidR="001E13A7" w:rsidRDefault="001E13A7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1E13A7" w:rsidRPr="00A96B1B" w:rsidRDefault="001E13A7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73578A" w:rsidRDefault="0073578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78A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  <w:p w:rsidR="0073578A" w:rsidRPr="00C366A6" w:rsidRDefault="0073578A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612FA9" w:rsidRDefault="004A7096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Почетн</w:t>
            </w:r>
            <w:r w:rsidR="00612FA9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proofErr w:type="spellStart"/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612FA9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циальной защиты населения, 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:rsidR="004A7096" w:rsidRPr="00612FA9" w:rsidRDefault="004A7096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27399E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="0027399E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27399E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</w:t>
            </w:r>
            <w:r w:rsidR="007613A3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социальной защиты населения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7399E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.</w:t>
            </w:r>
          </w:p>
          <w:p w:rsidR="0027399E" w:rsidRPr="00612FA9" w:rsidRDefault="0027399E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 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дарность Департамента социальной защи</w:t>
            </w:r>
            <w:r w:rsidR="00283AF8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 населения Ивановской области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2 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399E" w:rsidRPr="00612FA9" w:rsidRDefault="0027399E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) 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етн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мот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истерства труда и социаль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й защиты Российской 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едерации, </w:t>
            </w:r>
            <w:r w:rsidR="00F86AE4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2г. 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1CF" w:rsidRPr="009A3306" w:rsidRDefault="002C11CF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Крупина Альб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A210A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A210A0" w:rsidRDefault="00A210A0" w:rsidP="00A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,</w:t>
            </w:r>
          </w:p>
          <w:p w:rsidR="00A210A0" w:rsidRDefault="00A210A0" w:rsidP="00A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210A0" w:rsidRDefault="00E461D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376409</w:t>
            </w:r>
          </w:p>
          <w:p w:rsidR="00E461D1" w:rsidRDefault="00E461D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E461D1" w:rsidRPr="00C366A6" w:rsidRDefault="00E461D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198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E461D1" w:rsidRDefault="00E461D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1D1">
              <w:rPr>
                <w:rFonts w:ascii="Times New Roman" w:hAnsi="Times New Roman" w:cs="Times New Roman"/>
                <w:sz w:val="20"/>
                <w:szCs w:val="20"/>
              </w:rPr>
              <w:t>Математика и физика/</w:t>
            </w:r>
            <w:r w:rsidR="00AF56BD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BD" w:rsidRPr="00A96B1B" w:rsidRDefault="00AF56BD" w:rsidP="00AF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56BD" w:rsidRPr="00A96B1B" w:rsidRDefault="00AF56BD" w:rsidP="00AF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Default="00AF56BD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6BD">
              <w:rPr>
                <w:rFonts w:ascii="Times New Roman" w:hAnsi="Times New Roman" w:cs="Times New Roman"/>
                <w:sz w:val="20"/>
                <w:szCs w:val="20"/>
              </w:rPr>
              <w:t>372414559873</w:t>
            </w:r>
          </w:p>
          <w:p w:rsidR="00AF56BD" w:rsidRDefault="00AF56BD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F56BD" w:rsidRPr="00AF56BD" w:rsidRDefault="00AF56BD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40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DF6AED" w:rsidRDefault="00D311E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  <w:r w:rsidR="00DF6AED" w:rsidRPr="00DF6AE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DF6AED" w:rsidRPr="00C366A6" w:rsidRDefault="00DF6AED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EB" w:rsidRPr="007F26EB" w:rsidRDefault="00EE5A04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FC5CEE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="00FC5CEE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комплексного</w:t>
            </w:r>
            <w:r w:rsidR="00FC5CEE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а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4г. </w:t>
            </w:r>
          </w:p>
          <w:p w:rsidR="00EE5A04" w:rsidRPr="00C366A6" w:rsidRDefault="00EE5A04" w:rsidP="007F26E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Благодарственн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е</w:t>
            </w: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r w:rsidR="00FC5CEE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ьмо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учреждения, </w:t>
            </w: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Крутских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96580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6580A" w:rsidRDefault="0096580A" w:rsidP="0096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,</w:t>
            </w:r>
          </w:p>
          <w:p w:rsidR="0096580A" w:rsidRDefault="0096580A" w:rsidP="0096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96580A" w:rsidRDefault="0096580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 № 075943</w:t>
            </w:r>
          </w:p>
          <w:p w:rsidR="0096580A" w:rsidRDefault="0096580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6580A" w:rsidRPr="00C366A6" w:rsidRDefault="0096580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199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96580A" w:rsidRDefault="0096580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80A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дошкольная/ преподаватель дошкольной педагогики психологии, методист по дошкольному воспит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F26EB" w:rsidRDefault="00596ADC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я квалификационная категория, </w:t>
            </w: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1" w:rsidRPr="00A96B1B" w:rsidRDefault="009F0701" w:rsidP="009F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0701" w:rsidRPr="00A96B1B" w:rsidRDefault="009F0701" w:rsidP="009F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9F0701" w:rsidRDefault="009F070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01">
              <w:rPr>
                <w:rFonts w:ascii="Times New Roman" w:hAnsi="Times New Roman" w:cs="Times New Roman"/>
                <w:sz w:val="20"/>
                <w:szCs w:val="20"/>
              </w:rPr>
              <w:t>372414559874</w:t>
            </w:r>
          </w:p>
          <w:p w:rsidR="009F0701" w:rsidRPr="009F0701" w:rsidRDefault="009F070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01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F0701" w:rsidRPr="00C366A6" w:rsidRDefault="009F0701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01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3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4557D3" w:rsidRDefault="004557D3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D3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  <w:p w:rsidR="004557D3" w:rsidRPr="00C366A6" w:rsidRDefault="004557D3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A7" w:rsidRPr="007F26EB" w:rsidRDefault="007F22A7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 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дарность админист</w:t>
            </w:r>
            <w:r w:rsidR="000D225E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ции и профсоюзного комитета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г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Кульпин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428FE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Шуйский государственный педагогический университет»</w:t>
            </w:r>
          </w:p>
          <w:p w:rsidR="00D428FE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D428FE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807869</w:t>
            </w:r>
          </w:p>
          <w:p w:rsidR="00D428FE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D428FE" w:rsidRPr="00C366A6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0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D428FE" w:rsidRDefault="00D428FE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8FE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 с дополнительной специальностью                                                                                                   «Культурология»/Учитель русского языка, литературы и культуроло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5F212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129">
              <w:rPr>
                <w:rFonts w:ascii="Times New Roman" w:hAnsi="Times New Roman" w:cs="Times New Roman"/>
                <w:sz w:val="20"/>
                <w:szCs w:val="20"/>
              </w:rPr>
              <w:t>С 15.11.2019г. по 28.11.2019г. прошла повышение квалификации в ОГАУ ДПО «Институт развития образования Ивановской области» по программе « Современные технологии работы по комплексной реабилитации детей с ОВЗ, ментальными нарушениями, умственной отсталость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2129" w:rsidRDefault="005F212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5F2129" w:rsidRDefault="005F212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09794858</w:t>
            </w:r>
          </w:p>
          <w:p w:rsidR="005F2129" w:rsidRDefault="005F212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F2129" w:rsidRPr="005F2129" w:rsidRDefault="005F212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15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C003B" w:rsidRDefault="00CC003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03B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  <w:p w:rsidR="00CC003B" w:rsidRPr="00C366A6" w:rsidRDefault="00CC003B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AF0D70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р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824BB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824BB5" w:rsidRDefault="00824BB5" w:rsidP="00824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,</w:t>
            </w:r>
          </w:p>
          <w:p w:rsidR="00824BB5" w:rsidRDefault="00824BB5" w:rsidP="00824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24BB5" w:rsidRDefault="00824BB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В № 188900</w:t>
            </w:r>
          </w:p>
          <w:p w:rsidR="00824BB5" w:rsidRDefault="00824BB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824BB5" w:rsidRPr="00C366A6" w:rsidRDefault="00824BB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6.199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824BB5" w:rsidRDefault="00824BB5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и психология дошкольная/преподаватель дошкольной педагогики и психологии. Воспитат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72" w:rsidRPr="00A96B1B" w:rsidRDefault="00D91772" w:rsidP="00D9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1772" w:rsidRPr="00A96B1B" w:rsidRDefault="00D91772" w:rsidP="00D9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D91772" w:rsidRDefault="00D9177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72">
              <w:rPr>
                <w:rFonts w:ascii="Times New Roman" w:hAnsi="Times New Roman" w:cs="Times New Roman"/>
                <w:sz w:val="20"/>
                <w:szCs w:val="20"/>
              </w:rPr>
              <w:t>372414559875</w:t>
            </w:r>
          </w:p>
          <w:p w:rsidR="00D91772" w:rsidRPr="00D91772" w:rsidRDefault="00D9177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72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D91772" w:rsidRPr="00D91772" w:rsidRDefault="00D9177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72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AF0D70" w:rsidRDefault="00876603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  <w:p w:rsidR="00AF0D70" w:rsidRPr="00C366A6" w:rsidRDefault="00AF0D70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891E26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A402A0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2A0">
              <w:rPr>
                <w:rFonts w:ascii="Times New Roman" w:hAnsi="Times New Roman" w:cs="Times New Roman"/>
                <w:sz w:val="20"/>
                <w:szCs w:val="20"/>
              </w:rPr>
              <w:t>Малышкин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DC5A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C5A11" w:rsidRDefault="00DC5A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Шуйский государственный педагогический университет»</w:t>
            </w:r>
          </w:p>
          <w:p w:rsidR="00DC5A11" w:rsidRDefault="00DC5A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666576</w:t>
            </w:r>
          </w:p>
          <w:p w:rsidR="00DC5A11" w:rsidRDefault="00DC5A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DC5A11" w:rsidRPr="00C366A6" w:rsidRDefault="00DC5A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0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DC5A11" w:rsidRDefault="00DC5A1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11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искусство и народные промысл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Художник декоративно-прикладного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CF381E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81E">
              <w:rPr>
                <w:rFonts w:ascii="Times New Roman" w:hAnsi="Times New Roman" w:cs="Times New Roman"/>
                <w:sz w:val="20"/>
                <w:szCs w:val="20"/>
              </w:rPr>
              <w:t>С 15.11.2019г. по 28.11.2019г. – прошла повышение квалификации в ОГАУ ДПО «Институт развития образования Иванов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 Современные технологии работы по комплексной реабилитации детей с ОВЗ, ментальными нарушениями, умственной отсталостью»</w:t>
            </w:r>
          </w:p>
          <w:p w:rsidR="00CF381E" w:rsidRDefault="00CF381E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F381E" w:rsidRDefault="00CF381E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09794859</w:t>
            </w:r>
          </w:p>
          <w:p w:rsidR="000A6594" w:rsidRDefault="000A659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0A6594" w:rsidRPr="00CF381E" w:rsidRDefault="00912C7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7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612FA9" w:rsidRDefault="00946CB7" w:rsidP="00D54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 w:rsidR="00240328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  <w:p w:rsidR="00240328" w:rsidRPr="00C366A6" w:rsidRDefault="00240328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6844B0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Мальцева Светла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FE0ED2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="00D86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86280" w:rsidRDefault="00D8628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нешем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училище</w:t>
            </w:r>
          </w:p>
          <w:p w:rsidR="00D86280" w:rsidRDefault="00D8628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Т №467666</w:t>
            </w:r>
          </w:p>
          <w:p w:rsidR="00D86280" w:rsidRDefault="00D8628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D86280" w:rsidRPr="00C366A6" w:rsidRDefault="00D8628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D86280" w:rsidRDefault="00D8628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е в дошкольных учреждениях/воспитатель в </w:t>
            </w:r>
            <w:r w:rsidRPr="00D86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C60E81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4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34 г.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7F26EB" w:rsidRDefault="007F26EB" w:rsidP="007F2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F26EB" w:rsidRDefault="007F26EB" w:rsidP="007F2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Махо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6A35C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6A35C4" w:rsidRDefault="006A35C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Шуйский государственный педагогический университет»</w:t>
            </w:r>
          </w:p>
          <w:p w:rsidR="006A35C4" w:rsidRDefault="006A35C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043768</w:t>
            </w:r>
          </w:p>
          <w:p w:rsidR="006A35C4" w:rsidRDefault="006A35C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6A35C4" w:rsidRPr="00C366A6" w:rsidRDefault="006A35C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10234A" w:rsidRDefault="006A35C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4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0234A">
              <w:rPr>
                <w:rFonts w:ascii="Times New Roman" w:hAnsi="Times New Roman" w:cs="Times New Roman"/>
                <w:sz w:val="20"/>
                <w:szCs w:val="20"/>
              </w:rPr>
              <w:t>Домоведение</w:t>
            </w:r>
            <w:proofErr w:type="spellEnd"/>
            <w:r w:rsidRPr="0010234A">
              <w:rPr>
                <w:rFonts w:ascii="Times New Roman" w:hAnsi="Times New Roman" w:cs="Times New Roman"/>
                <w:sz w:val="20"/>
                <w:szCs w:val="20"/>
              </w:rPr>
              <w:t>»/</w:t>
            </w:r>
            <w:r w:rsidR="00102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34A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94" w:rsidRPr="00A96B1B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6594" w:rsidRPr="00A96B1B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0A6594" w:rsidRDefault="000A659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594">
              <w:rPr>
                <w:rFonts w:ascii="Times New Roman" w:hAnsi="Times New Roman" w:cs="Times New Roman"/>
                <w:sz w:val="20"/>
                <w:szCs w:val="20"/>
              </w:rPr>
              <w:t>372414559876</w:t>
            </w:r>
          </w:p>
          <w:p w:rsidR="000A6594" w:rsidRPr="000A6594" w:rsidRDefault="000A659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594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0A6594" w:rsidRPr="000A6594" w:rsidRDefault="000A659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594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11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190B0B" w:rsidRDefault="00190B0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0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190B0B" w:rsidRPr="00C366A6" w:rsidRDefault="00190B0B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190B0B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Морыгано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9647A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647A0" w:rsidRDefault="009647A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Ивановский государственный университет»</w:t>
            </w:r>
          </w:p>
          <w:p w:rsidR="009647A0" w:rsidRDefault="009647A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4152320</w:t>
            </w:r>
          </w:p>
          <w:p w:rsidR="009647A0" w:rsidRDefault="009647A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647A0" w:rsidRPr="00C366A6" w:rsidRDefault="009647A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5B4894" w:rsidRDefault="005B489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94">
              <w:rPr>
                <w:rFonts w:ascii="Times New Roman" w:hAnsi="Times New Roman" w:cs="Times New Roman"/>
                <w:sz w:val="20"/>
                <w:szCs w:val="20"/>
              </w:rPr>
              <w:t>49.03.02 Физическая культура для лиц с отклонением в состоянии здоровья (адаптивная физическая культу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B64D3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3A">
              <w:rPr>
                <w:rFonts w:ascii="Times New Roman" w:hAnsi="Times New Roman" w:cs="Times New Roman"/>
                <w:sz w:val="20"/>
                <w:szCs w:val="20"/>
              </w:rPr>
              <w:t xml:space="preserve">С 15.11.2019г. по 28.11.2019г. – прошла повышение квалификации в ОГАУ ДПО «Институт развития образования Ивановской области» по программе «Современные технологии работы по комплексной </w:t>
            </w:r>
            <w:r w:rsidRPr="00B64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 детей с ОВЗ, ментальными нарушениями, умственной отсталость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4D3A" w:rsidRDefault="00B64D3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B64D3A" w:rsidRDefault="00B64D3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09794860</w:t>
            </w:r>
          </w:p>
          <w:p w:rsidR="00B64D3A" w:rsidRDefault="00B64D3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B64D3A" w:rsidRPr="00B64D3A" w:rsidRDefault="00B64D3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4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лет</w:t>
            </w:r>
          </w:p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0530EF" w:rsidRDefault="000530E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0EF">
              <w:rPr>
                <w:rFonts w:ascii="Times New Roman" w:hAnsi="Times New Roman" w:cs="Times New Roman"/>
                <w:sz w:val="20"/>
                <w:szCs w:val="20"/>
              </w:rPr>
              <w:t xml:space="preserve">2 года </w:t>
            </w:r>
          </w:p>
          <w:p w:rsidR="000530EF" w:rsidRPr="00C366A6" w:rsidRDefault="000530EF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4A6008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Найдун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2F1C" w:rsidRPr="00952F1C" w:rsidRDefault="00952F1C" w:rsidP="0095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1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F1C">
              <w:rPr>
                <w:rFonts w:ascii="Times New Roman" w:hAnsi="Times New Roman" w:cs="Times New Roman"/>
                <w:sz w:val="20"/>
                <w:szCs w:val="20"/>
              </w:rPr>
              <w:t>ГОУВПО «Шуйский государственный педагогический университет»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666342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08г.</w:t>
            </w:r>
          </w:p>
          <w:p w:rsidR="00E87352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ФГБОУВПО «Ивановский государственный университет» </w:t>
            </w:r>
            <w:r w:rsidR="004151B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ваново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0236307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52F1C" w:rsidRPr="00C366A6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A09DA" w:rsidRDefault="00952F1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9DA">
              <w:rPr>
                <w:rFonts w:ascii="Times New Roman" w:hAnsi="Times New Roman" w:cs="Times New Roman"/>
                <w:sz w:val="20"/>
                <w:szCs w:val="20"/>
              </w:rPr>
              <w:t>1) «Дошкольная педагогика и психология»/преподаватель дошкольной педагогики и психологии</w:t>
            </w:r>
          </w:p>
          <w:p w:rsidR="00952F1C" w:rsidRPr="00C366A6" w:rsidRDefault="00952F1C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9DA">
              <w:rPr>
                <w:rFonts w:ascii="Times New Roman" w:hAnsi="Times New Roman" w:cs="Times New Roman"/>
                <w:sz w:val="20"/>
                <w:szCs w:val="20"/>
              </w:rPr>
              <w:t>2) 050400.68 Психолого-педагогическое образование/</w:t>
            </w:r>
            <w:r w:rsidR="00FA09DA" w:rsidRPr="00FA0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9DA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F26EB" w:rsidRDefault="00E105CD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квалификационная категория 2019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AF" w:rsidRPr="00A96B1B" w:rsidRDefault="009219AF" w:rsidP="0092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9AF" w:rsidRPr="00A96B1B" w:rsidRDefault="009219AF" w:rsidP="0092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6063E5" w:rsidRDefault="006063E5" w:rsidP="0092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14559877</w:t>
            </w:r>
          </w:p>
          <w:p w:rsidR="009219AF" w:rsidRPr="000A6594" w:rsidRDefault="009219AF" w:rsidP="0092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594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2C11CF" w:rsidRPr="00C366A6" w:rsidRDefault="009219AF" w:rsidP="00921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94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63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32 г.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DD0356" w:rsidRDefault="00DD035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356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  <w:p w:rsidR="00DD0356" w:rsidRPr="00C366A6" w:rsidRDefault="00DD0356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F26EB" w:rsidRDefault="003C32E4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)</w:t>
            </w:r>
            <w:proofErr w:type="gramEnd"/>
            <w:r w:rsidR="00D72F7F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четн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="00D72F7F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мот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72F7F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социальной защи</w:t>
            </w:r>
            <w:r w:rsidR="00EF0212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 населения Ивановской области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4г. </w:t>
            </w:r>
          </w:p>
          <w:p w:rsidR="003C32E4" w:rsidRPr="007F26EB" w:rsidRDefault="003C32E4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EF0212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="00EF0212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мот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EF0212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D2E2F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9г. </w:t>
            </w:r>
          </w:p>
          <w:p w:rsidR="001D2E2F" w:rsidRPr="00C366A6" w:rsidRDefault="001D2E2F" w:rsidP="007F26E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5A6637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5A6637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дарность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учреждения, </w:t>
            </w: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г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Нестерова Татьяна Сем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4151B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151B6" w:rsidRDefault="004151B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довский государственный педагогический институт им.</w:t>
            </w:r>
            <w:r w:rsidR="00E66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евьева</w:t>
            </w:r>
            <w:proofErr w:type="spellEnd"/>
          </w:p>
          <w:p w:rsidR="00AE1011" w:rsidRDefault="00AE10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 № 449744</w:t>
            </w:r>
          </w:p>
          <w:p w:rsidR="00AE1011" w:rsidRDefault="00AE10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E1011" w:rsidRPr="00C366A6" w:rsidRDefault="00AE101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7.198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AE1011" w:rsidRDefault="00AE101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 и литература/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4A" w:rsidRPr="00A96B1B" w:rsidRDefault="0071204A" w:rsidP="0071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204A" w:rsidRPr="00A96B1B" w:rsidRDefault="0071204A" w:rsidP="0071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0012FE" w:rsidRDefault="000012FE" w:rsidP="0071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14559878</w:t>
            </w:r>
          </w:p>
          <w:p w:rsidR="0071204A" w:rsidRPr="000A6594" w:rsidRDefault="0071204A" w:rsidP="0071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594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2C11CF" w:rsidRPr="00C366A6" w:rsidRDefault="0071204A" w:rsidP="00712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94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7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51537" w:rsidRDefault="005B2A83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  <w:p w:rsidR="00C51537" w:rsidRPr="00C366A6" w:rsidRDefault="00C51537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612FA9" w:rsidRDefault="00766428" w:rsidP="006316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ственн</w:t>
            </w:r>
            <w:r w:rsidR="007F26EB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е 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ьмом админис</w:t>
            </w:r>
            <w:r w:rsidR="00631638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ции и профсоюзного комитета учреждения</w:t>
            </w:r>
            <w:r w:rsidR="00631638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21г.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Попова Надежд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3E342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3E3429" w:rsidRDefault="003E342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ПО «Ивановский государственный университет»</w:t>
            </w:r>
          </w:p>
          <w:p w:rsidR="003E3429" w:rsidRDefault="003E342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 № 12038</w:t>
            </w:r>
          </w:p>
          <w:p w:rsidR="003E3429" w:rsidRDefault="003E342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3E3429" w:rsidRPr="00C366A6" w:rsidRDefault="003E342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3429" w:rsidRDefault="003E342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429">
              <w:rPr>
                <w:rFonts w:ascii="Times New Roman" w:hAnsi="Times New Roman" w:cs="Times New Roman"/>
                <w:sz w:val="20"/>
                <w:szCs w:val="20"/>
              </w:rPr>
              <w:t xml:space="preserve">«Логопедия» с дополнительной специальностью «Олигофренопедагогика»/Учитель-логопед. </w:t>
            </w:r>
            <w:r w:rsidR="00330A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E342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33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E3429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3E34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80" w:rsidRPr="00764711" w:rsidRDefault="00764711" w:rsidP="0076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71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F80" w:rsidRPr="00764711">
              <w:rPr>
                <w:rFonts w:ascii="Times New Roman" w:hAnsi="Times New Roman" w:cs="Times New Roman"/>
                <w:sz w:val="20"/>
                <w:szCs w:val="20"/>
              </w:rPr>
              <w:t>С 15.11.2019г. по 28.11.2019г. – прошла повышение квалификации в ОГАУ ДПО «Институт развития образования Ивановской области» по программе «Современные технологии работы по комплексной реабилитации детей с ОВЗ, ментальными нарушениями, умственной отсталостью».</w:t>
            </w:r>
          </w:p>
          <w:p w:rsidR="00AA4F80" w:rsidRDefault="00AA4F80" w:rsidP="00A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Default="00AA4F8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09794861</w:t>
            </w:r>
          </w:p>
          <w:p w:rsidR="00AA4F80" w:rsidRDefault="00AA4F8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A4F80" w:rsidRDefault="00AA4F8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г.</w:t>
            </w:r>
          </w:p>
          <w:p w:rsidR="00764711" w:rsidRDefault="0076471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С 17.08.2020г. по 21.08.2020г. прошла 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в ООО « ИОЦ «Северная столица»</w:t>
            </w:r>
            <w:r w:rsidR="00330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«Современные технологии реабилитац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-инвалидов»</w:t>
            </w:r>
          </w:p>
          <w:p w:rsidR="002A4D28" w:rsidRDefault="002A4D2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A4D28" w:rsidRDefault="002A4D2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500165190</w:t>
            </w:r>
          </w:p>
          <w:p w:rsidR="002A4D28" w:rsidRDefault="002A4D2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2A4D28" w:rsidRPr="00AA4F80" w:rsidRDefault="002A4D2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1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 лет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5256D2" w:rsidRDefault="005256D2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D2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  <w:p w:rsidR="005256D2" w:rsidRPr="00C366A6" w:rsidRDefault="005256D2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5256D2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Рыжкова Еле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95068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0686" w:rsidRDefault="0095068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Шуйский государственный педагогический университет»</w:t>
            </w:r>
          </w:p>
          <w:p w:rsidR="00950686" w:rsidRDefault="0095068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043255</w:t>
            </w:r>
          </w:p>
          <w:p w:rsidR="00950686" w:rsidRDefault="0095068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50686" w:rsidRPr="00C366A6" w:rsidRDefault="0095068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EA28F8" w:rsidRDefault="0003050B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F8">
              <w:rPr>
                <w:rFonts w:ascii="Times New Roman" w:hAnsi="Times New Roman" w:cs="Times New Roman"/>
                <w:sz w:val="20"/>
                <w:szCs w:val="20"/>
              </w:rPr>
              <w:t>«Социальная педагогика»/</w:t>
            </w:r>
            <w:r w:rsidR="00624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8F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03" w:rsidRPr="00A96B1B" w:rsidRDefault="00887603" w:rsidP="00887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7603" w:rsidRPr="00A96B1B" w:rsidRDefault="00887603" w:rsidP="00887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887603" w:rsidRDefault="00887603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603">
              <w:rPr>
                <w:rFonts w:ascii="Times New Roman" w:hAnsi="Times New Roman" w:cs="Times New Roman"/>
                <w:sz w:val="20"/>
                <w:szCs w:val="20"/>
              </w:rPr>
              <w:t>372414559879</w:t>
            </w:r>
          </w:p>
          <w:p w:rsidR="00887603" w:rsidRDefault="00887603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603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887603" w:rsidRPr="00C366A6" w:rsidRDefault="00887603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1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21 г.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5020C5" w:rsidRDefault="005020C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0C5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  <w:p w:rsidR="005020C5" w:rsidRPr="00C366A6" w:rsidRDefault="005020C5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056381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Скрипкин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F66CE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66CEF" w:rsidRDefault="00F66CE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ВПО «Шу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университет»</w:t>
            </w:r>
          </w:p>
          <w:p w:rsidR="00F66CEF" w:rsidRDefault="00D14CE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0487172</w:t>
            </w:r>
          </w:p>
          <w:p w:rsidR="00D14CE7" w:rsidRDefault="00D14CE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D14CE7" w:rsidRPr="00C366A6" w:rsidRDefault="00D14CE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0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E311F9" w:rsidRDefault="00E311F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едагогика и методика начального </w:t>
            </w:r>
            <w:r w:rsidRPr="00E31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/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62" w:rsidRPr="00764711" w:rsidRDefault="00115D62" w:rsidP="0011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71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711">
              <w:rPr>
                <w:rFonts w:ascii="Times New Roman" w:hAnsi="Times New Roman" w:cs="Times New Roman"/>
                <w:sz w:val="20"/>
                <w:szCs w:val="20"/>
              </w:rPr>
              <w:t xml:space="preserve">С 15.11.2019г. по 28.11.2019г. – прошла повышение </w:t>
            </w:r>
            <w:r w:rsidRPr="00764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в ОГАУ ДПО «Институт развития образования Ивановской области» по программе «Современные технологии работы по комплексной реабилитации детей с ОВЗ, ментальными нарушениями, умственной отсталостью».</w:t>
            </w:r>
          </w:p>
          <w:p w:rsidR="00115D62" w:rsidRDefault="00115D62" w:rsidP="0011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115D62" w:rsidRDefault="00115D6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62">
              <w:rPr>
                <w:rFonts w:ascii="Times New Roman" w:hAnsi="Times New Roman" w:cs="Times New Roman"/>
                <w:sz w:val="20"/>
                <w:szCs w:val="20"/>
              </w:rPr>
              <w:t>372409794862</w:t>
            </w:r>
          </w:p>
          <w:p w:rsidR="00115D62" w:rsidRPr="00115D62" w:rsidRDefault="00115D6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62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115D62" w:rsidRDefault="00115D6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62">
              <w:rPr>
                <w:rFonts w:ascii="Times New Roman" w:hAnsi="Times New Roman" w:cs="Times New Roman"/>
                <w:sz w:val="20"/>
                <w:szCs w:val="20"/>
              </w:rPr>
              <w:t>28.11.2019г.</w:t>
            </w:r>
          </w:p>
          <w:p w:rsidR="005F403C" w:rsidRDefault="00330698" w:rsidP="005F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B7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03C">
              <w:rPr>
                <w:rFonts w:ascii="Times New Roman" w:hAnsi="Times New Roman" w:cs="Times New Roman"/>
                <w:sz w:val="20"/>
                <w:szCs w:val="20"/>
              </w:rPr>
              <w:t xml:space="preserve"> С 17.08.2020г. по 21.08.2020г. прошла повышение квалификации в ООО « ИОЦ «Северная столица» по дополнительной профессиональной программе «Современные технологии реабилитации и </w:t>
            </w:r>
            <w:proofErr w:type="spellStart"/>
            <w:r w:rsidR="005F403C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="005F403C">
              <w:rPr>
                <w:rFonts w:ascii="Times New Roman" w:hAnsi="Times New Roman" w:cs="Times New Roman"/>
                <w:sz w:val="20"/>
                <w:szCs w:val="20"/>
              </w:rPr>
              <w:t xml:space="preserve"> детей-инвалидов»</w:t>
            </w:r>
          </w:p>
          <w:p w:rsidR="005F403C" w:rsidRDefault="005F403C" w:rsidP="005F4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330698" w:rsidRPr="005F403C" w:rsidRDefault="005F403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03C">
              <w:rPr>
                <w:rFonts w:ascii="Times New Roman" w:hAnsi="Times New Roman" w:cs="Times New Roman"/>
                <w:sz w:val="20"/>
                <w:szCs w:val="20"/>
              </w:rPr>
              <w:t>780500165191</w:t>
            </w:r>
          </w:p>
          <w:p w:rsidR="005F403C" w:rsidRPr="005F403C" w:rsidRDefault="005F403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03C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5F403C" w:rsidRPr="00C366A6" w:rsidRDefault="005F403C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03C">
              <w:rPr>
                <w:rFonts w:ascii="Times New Roman" w:hAnsi="Times New Roman" w:cs="Times New Roman"/>
                <w:sz w:val="20"/>
                <w:szCs w:val="20"/>
              </w:rPr>
              <w:t>21.08.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1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г.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311D91" w:rsidRDefault="00311D9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D91">
              <w:rPr>
                <w:rFonts w:ascii="Times New Roman" w:hAnsi="Times New Roman" w:cs="Times New Roman"/>
                <w:sz w:val="20"/>
                <w:szCs w:val="20"/>
              </w:rPr>
              <w:t>31г.</w:t>
            </w:r>
          </w:p>
          <w:p w:rsidR="00311D91" w:rsidRPr="00C366A6" w:rsidRDefault="00311D91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631638" w:rsidRDefault="00500598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Почетн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</w:t>
            </w:r>
            <w:r w:rsidR="007202AF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ции и профсоюзной </w:t>
            </w:r>
            <w:r w:rsidR="007202AF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и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45B7A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9г. </w:t>
            </w:r>
          </w:p>
          <w:p w:rsidR="00500598" w:rsidRPr="00631638" w:rsidRDefault="00500598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4D2B3D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лагодарность Департамента социальной защиты населения Ивановской области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D2B3D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4г. </w:t>
            </w:r>
          </w:p>
          <w:p w:rsidR="004D2B3D" w:rsidRPr="00C366A6" w:rsidRDefault="004D2B3D" w:rsidP="0063163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</w:t>
            </w:r>
            <w:r w:rsidR="000640A5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лагодарность Департамента социальной защи</w:t>
            </w:r>
            <w:r w:rsidR="00923A0A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 населения Ивановской области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640A5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г.</w:t>
            </w:r>
            <w:r w:rsidR="000640A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4A2471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71">
              <w:rPr>
                <w:rFonts w:ascii="Times New Roman" w:hAnsi="Times New Roman" w:cs="Times New Roman"/>
                <w:sz w:val="20"/>
                <w:szCs w:val="20"/>
              </w:rPr>
              <w:t>Смирнова Лор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Default="0096711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6711F" w:rsidRDefault="0096711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институт им. Д.А. Фурманова</w:t>
            </w:r>
          </w:p>
          <w:p w:rsidR="0096711F" w:rsidRDefault="0096711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213352</w:t>
            </w:r>
          </w:p>
          <w:p w:rsidR="0096711F" w:rsidRDefault="0096711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6711F" w:rsidRPr="00C366A6" w:rsidRDefault="0096711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199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836E95" w:rsidRDefault="00F5706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ка и методика </w:t>
            </w:r>
            <w:r w:rsidRPr="00836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го обучения/</w:t>
            </w:r>
            <w:r w:rsidR="00836E95" w:rsidRPr="00836E9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9" w:rsidRPr="00A96B1B" w:rsidRDefault="007A73E9" w:rsidP="007A7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73E9" w:rsidRPr="00A96B1B" w:rsidRDefault="007A73E9" w:rsidP="007A7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7A73E9" w:rsidRDefault="007A73E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E9">
              <w:rPr>
                <w:rFonts w:ascii="Times New Roman" w:hAnsi="Times New Roman" w:cs="Times New Roman"/>
                <w:sz w:val="20"/>
                <w:szCs w:val="20"/>
              </w:rPr>
              <w:t>372414559880</w:t>
            </w:r>
          </w:p>
          <w:p w:rsidR="007A73E9" w:rsidRPr="007A73E9" w:rsidRDefault="007A73E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E9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7A73E9" w:rsidRPr="00C366A6" w:rsidRDefault="007A73E9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E9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CF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г.</w:t>
            </w:r>
          </w:p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6220CF" w:rsidRDefault="006220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0CF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  <w:p w:rsidR="006220CF" w:rsidRPr="00C366A6" w:rsidRDefault="006220CF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FD2675" w:rsidRDefault="00251B6D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45118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четн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="0045118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5118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сного </w:t>
            </w:r>
            <w:r w:rsidR="0045118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ентра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5118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г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D2675" w:rsidRPr="00FD2675" w:rsidRDefault="00451187" w:rsidP="005262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четная </w:t>
            </w:r>
            <w:r w:rsidR="00D42E9A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D42E9A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социальной защи</w:t>
            </w:r>
            <w:r w:rsidR="007B7AC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 населения Ивановской области</w:t>
            </w:r>
            <w:r w:rsidR="00526285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42E9A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4г. </w:t>
            </w:r>
          </w:p>
          <w:p w:rsidR="00D42E9A" w:rsidRPr="00C366A6" w:rsidRDefault="00D42E9A" w:rsidP="00FD267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</w:t>
            </w:r>
            <w:r w:rsidR="00FD2675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от</w:t>
            </w:r>
            <w:r w:rsidR="00FD2675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Ивановской областной Думы,</w:t>
            </w: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6г.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9A3306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Смирнова М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Default="00F8063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80639" w:rsidRDefault="00F8063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университет         г. Шуя</w:t>
            </w:r>
          </w:p>
          <w:p w:rsidR="006B2E1F" w:rsidRDefault="006B2E1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0681744</w:t>
            </w:r>
          </w:p>
          <w:p w:rsidR="006B2E1F" w:rsidRDefault="006B2E1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6B2E1F" w:rsidRDefault="006B2E1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01г.</w:t>
            </w:r>
          </w:p>
          <w:p w:rsidR="00F80639" w:rsidRPr="00C366A6" w:rsidRDefault="00F8063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6B2E1F" w:rsidRDefault="006B2E1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E1F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E1F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4D" w:rsidRPr="00A96B1B" w:rsidRDefault="001D514D" w:rsidP="001D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514D" w:rsidRPr="00A96B1B" w:rsidRDefault="001D514D" w:rsidP="001D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1D514D" w:rsidRDefault="001D514D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4D">
              <w:rPr>
                <w:rFonts w:ascii="Times New Roman" w:hAnsi="Times New Roman" w:cs="Times New Roman"/>
                <w:sz w:val="20"/>
                <w:szCs w:val="20"/>
              </w:rPr>
              <w:t>372414559881</w:t>
            </w:r>
          </w:p>
          <w:p w:rsidR="001D514D" w:rsidRPr="001D514D" w:rsidRDefault="001D514D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выдачи</w:t>
            </w:r>
          </w:p>
          <w:p w:rsidR="001D514D" w:rsidRPr="00C366A6" w:rsidRDefault="001D514D" w:rsidP="00420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4D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18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4 г.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AB0B18" w:rsidRDefault="00AB0B18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  <w:p w:rsidR="00AB0B18" w:rsidRPr="00C366A6" w:rsidRDefault="00AB0B18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AC143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9A3306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Степанова Ма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Default="00E05AE5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05AE5" w:rsidRDefault="00E05AE5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Ивановский государств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»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г. Иваново</w:t>
            </w:r>
          </w:p>
          <w:p w:rsidR="00E05AE5" w:rsidRDefault="00E05AE5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3366938</w:t>
            </w:r>
          </w:p>
          <w:p w:rsidR="00E05AE5" w:rsidRDefault="00E05AE5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E05AE5" w:rsidRPr="00C366A6" w:rsidRDefault="00E05AE5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E5" w:rsidRDefault="00E05AE5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AE5">
              <w:rPr>
                <w:rFonts w:ascii="Times New Roman" w:hAnsi="Times New Roman" w:cs="Times New Roman"/>
                <w:sz w:val="20"/>
                <w:szCs w:val="20"/>
              </w:rPr>
              <w:t>44.03.01 Педагогическое образование/</w:t>
            </w:r>
          </w:p>
          <w:p w:rsidR="002C11CF" w:rsidRPr="00E05AE5" w:rsidRDefault="00E05AE5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AE5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876D6A" w:rsidRDefault="00876D6A" w:rsidP="0087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D6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D6A">
              <w:rPr>
                <w:rFonts w:ascii="Times New Roman" w:hAnsi="Times New Roman" w:cs="Times New Roman"/>
                <w:sz w:val="20"/>
                <w:szCs w:val="20"/>
              </w:rPr>
              <w:t>С 24.08.2020г. по 28.08.2020г. – прошла повышение квалификации в ООО « ИОЦ « Северная столица»</w:t>
            </w:r>
          </w:p>
          <w:p w:rsidR="00876D6A" w:rsidRDefault="00876D6A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D6A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 Аутизм. Медико-психолого-педагогические аспек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27F" w:rsidRDefault="0049127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49127F" w:rsidRDefault="0049127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0500165210 </w:t>
            </w:r>
          </w:p>
          <w:p w:rsidR="0049127F" w:rsidRDefault="0049127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49127F" w:rsidRDefault="0049127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г.</w:t>
            </w:r>
          </w:p>
          <w:p w:rsidR="00536ED3" w:rsidRPr="00A96B1B" w:rsidRDefault="00876D6A" w:rsidP="00536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536ED3">
              <w:rPr>
                <w:rFonts w:ascii="Times New Roman" w:hAnsi="Times New Roman" w:cs="Times New Roman"/>
                <w:sz w:val="20"/>
                <w:szCs w:val="20"/>
              </w:rPr>
              <w:t xml:space="preserve"> С 12.04.2021г. по 30.04.2021г. - </w:t>
            </w:r>
            <w:r w:rsidR="00536ED3"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="00536ED3"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="00536ED3"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 w:rsidR="00536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6ED3" w:rsidRPr="00A96B1B" w:rsidRDefault="00536ED3" w:rsidP="00536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876D6A" w:rsidRPr="00536ED3" w:rsidRDefault="00536ED3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ED3">
              <w:rPr>
                <w:rFonts w:ascii="Times New Roman" w:hAnsi="Times New Roman" w:cs="Times New Roman"/>
                <w:sz w:val="20"/>
                <w:szCs w:val="20"/>
              </w:rPr>
              <w:t>372414559882</w:t>
            </w:r>
          </w:p>
          <w:p w:rsidR="00536ED3" w:rsidRPr="00536ED3" w:rsidRDefault="00536ED3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ED3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536ED3" w:rsidRDefault="00536ED3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1г.</w:t>
            </w:r>
          </w:p>
          <w:p w:rsidR="00A17749" w:rsidRDefault="00A17749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5865E3">
              <w:rPr>
                <w:rFonts w:ascii="Times New Roman" w:hAnsi="Times New Roman" w:cs="Times New Roman"/>
                <w:sz w:val="20"/>
                <w:szCs w:val="20"/>
              </w:rPr>
              <w:t>С 03.03.2020г. по</w:t>
            </w:r>
            <w:r w:rsidR="009E1C3D">
              <w:rPr>
                <w:rFonts w:ascii="Times New Roman" w:hAnsi="Times New Roman" w:cs="Times New Roman"/>
                <w:sz w:val="20"/>
                <w:szCs w:val="20"/>
              </w:rPr>
              <w:t xml:space="preserve"> 31.08.2020г. - </w:t>
            </w:r>
            <w:r w:rsidR="00586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4125">
              <w:rPr>
                <w:rFonts w:ascii="Times New Roman" w:hAnsi="Times New Roman" w:cs="Times New Roman"/>
                <w:sz w:val="20"/>
                <w:szCs w:val="20"/>
              </w:rPr>
              <w:t xml:space="preserve">рошла профессиональную переподготовку в </w:t>
            </w:r>
            <w:r w:rsidR="005865E3"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Ивановский государственный университет» </w:t>
            </w:r>
            <w:r w:rsidR="00B64125">
              <w:rPr>
                <w:rFonts w:ascii="Times New Roman" w:hAnsi="Times New Roman" w:cs="Times New Roman"/>
                <w:sz w:val="20"/>
                <w:szCs w:val="20"/>
              </w:rPr>
              <w:t>по программе профессиональной переподготовки –</w:t>
            </w:r>
            <w:r w:rsidR="005865E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4125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  <w:r w:rsidR="005865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64125">
              <w:rPr>
                <w:rFonts w:ascii="Times New Roman" w:hAnsi="Times New Roman" w:cs="Times New Roman"/>
                <w:sz w:val="20"/>
                <w:szCs w:val="20"/>
              </w:rPr>
              <w:t>, квалификация – учитель-логопед.</w:t>
            </w:r>
          </w:p>
          <w:p w:rsidR="00B64125" w:rsidRDefault="00B64125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B64125" w:rsidRDefault="00B64125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12032832</w:t>
            </w:r>
          </w:p>
          <w:p w:rsidR="00B64125" w:rsidRDefault="00B64125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B64125" w:rsidRPr="00C366A6" w:rsidRDefault="00B64125" w:rsidP="00420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A461B4" w:rsidRDefault="00BE7C67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B4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  <w:p w:rsidR="00BE7C67" w:rsidRPr="00C366A6" w:rsidRDefault="00BE7C67" w:rsidP="00612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FD2675" w:rsidRDefault="007167E9" w:rsidP="00FD26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ность администрац</w:t>
            </w:r>
            <w:r w:rsidR="00FD2675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и учреждения, </w:t>
            </w: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г. 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9A3306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Трифонова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Default="00765204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765204" w:rsidRDefault="00765204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ПО «Шуйский государственный педагогический университет»</w:t>
            </w:r>
          </w:p>
          <w:p w:rsidR="00765204" w:rsidRDefault="00765204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 № 01197</w:t>
            </w:r>
          </w:p>
          <w:p w:rsidR="00765204" w:rsidRDefault="00765204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765204" w:rsidRPr="00C366A6" w:rsidRDefault="00765204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765204" w:rsidRDefault="00765204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204">
              <w:rPr>
                <w:rFonts w:ascii="Times New Roman" w:hAnsi="Times New Roman" w:cs="Times New Roman"/>
                <w:sz w:val="20"/>
                <w:szCs w:val="20"/>
              </w:rPr>
              <w:t>«Логопедия» с дополнительной специальностью «Олигофренопедагогика»/Учитель-логопед, 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65204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C60E81" w:rsidP="00420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0A64F9" w:rsidRDefault="000A64F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F9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0A64F9" w:rsidRPr="00C366A6" w:rsidRDefault="000A64F9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2C11CF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B77B4F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B4F">
              <w:rPr>
                <w:rFonts w:ascii="Times New Roman" w:hAnsi="Times New Roman" w:cs="Times New Roman"/>
                <w:sz w:val="20"/>
                <w:szCs w:val="20"/>
              </w:rPr>
              <w:t>Цимбалюк</w:t>
            </w:r>
            <w:proofErr w:type="spellEnd"/>
            <w:r w:rsidRPr="00B77B4F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8" w:rsidRDefault="00694A48" w:rsidP="0069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694A48" w:rsidRDefault="00694A48" w:rsidP="0069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</w:t>
            </w:r>
          </w:p>
          <w:p w:rsidR="00694A48" w:rsidRDefault="00694A48" w:rsidP="0069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376692</w:t>
            </w:r>
          </w:p>
          <w:p w:rsidR="00694A48" w:rsidRDefault="00694A48" w:rsidP="0069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694A48" w:rsidRDefault="00694A48" w:rsidP="0069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1987г.</w:t>
            </w:r>
          </w:p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694A48" w:rsidRDefault="00694A48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4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/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2D" w:rsidRPr="00764711" w:rsidRDefault="00AA1F2D" w:rsidP="00AA1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711">
              <w:rPr>
                <w:rFonts w:ascii="Times New Roman" w:hAnsi="Times New Roman" w:cs="Times New Roman"/>
                <w:sz w:val="20"/>
                <w:szCs w:val="20"/>
              </w:rPr>
              <w:t xml:space="preserve">С 15.11.2019г. по 28.11.2019г. – прошла повышение квалификации в ОГАУ ДПО «Институт развития образования Ивановской области» по программе «Современные </w:t>
            </w:r>
            <w:r w:rsidRPr="00764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работы по комплексной реабилитации детей с ОВЗ, ментальными нарушениями, умственной отсталостью».</w:t>
            </w:r>
          </w:p>
          <w:p w:rsidR="00AA1F2D" w:rsidRDefault="00AA1F2D" w:rsidP="00AA1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AA1F2D" w:rsidRDefault="00AA1F2D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2D">
              <w:rPr>
                <w:rFonts w:ascii="Times New Roman" w:hAnsi="Times New Roman" w:cs="Times New Roman"/>
                <w:sz w:val="20"/>
                <w:szCs w:val="20"/>
              </w:rPr>
              <w:t>372409794865</w:t>
            </w:r>
          </w:p>
          <w:p w:rsidR="00AA1F2D" w:rsidRPr="00AA1F2D" w:rsidRDefault="00AA1F2D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2D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A1F2D" w:rsidRPr="00C366A6" w:rsidRDefault="00AA1F2D" w:rsidP="00420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F2D">
              <w:rPr>
                <w:rFonts w:ascii="Times New Roman" w:hAnsi="Times New Roman" w:cs="Times New Roman"/>
                <w:sz w:val="20"/>
                <w:szCs w:val="20"/>
              </w:rPr>
              <w:t>28.11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E1587E" w:rsidRDefault="00E1587E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7E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  <w:p w:rsidR="00E1587E" w:rsidRPr="00C366A6" w:rsidRDefault="00E1587E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612FA9" w:rsidRDefault="00F32825" w:rsidP="00612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ственн</w:t>
            </w:r>
            <w:r w:rsidR="00FD2675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е 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ьм</w:t>
            </w:r>
            <w:r w:rsidR="00FD2675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, </w:t>
            </w:r>
            <w:r w:rsidR="0077163E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9г. 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9A3306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Шепель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9" w:rsidRDefault="00467FF9" w:rsidP="00467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67FF9" w:rsidRDefault="00467FF9" w:rsidP="00467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</w:t>
            </w:r>
          </w:p>
          <w:p w:rsidR="002C11CF" w:rsidRDefault="00467FF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522686</w:t>
            </w:r>
          </w:p>
          <w:p w:rsidR="00467FF9" w:rsidRDefault="00467FF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467FF9" w:rsidRPr="00C366A6" w:rsidRDefault="00467FF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198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574E4C" w:rsidRDefault="00574E4C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E4C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/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F9" w:rsidRPr="00764711" w:rsidRDefault="009C29F9" w:rsidP="009C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711">
              <w:rPr>
                <w:rFonts w:ascii="Times New Roman" w:hAnsi="Times New Roman" w:cs="Times New Roman"/>
                <w:sz w:val="20"/>
                <w:szCs w:val="20"/>
              </w:rPr>
              <w:t>С 15.11.2019г. по 28.11.2019г. – прошла повышение квалификации в ОГАУ ДПО «Институт развития образования Ивановской области» по программе «Современные технологии работы по комплексной реабилитации детей с ОВЗ, ментальными нарушениями, умственной отсталостью».</w:t>
            </w:r>
          </w:p>
          <w:p w:rsidR="009C29F9" w:rsidRDefault="009C29F9" w:rsidP="009C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9C29F9" w:rsidRDefault="009C29F9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9F9">
              <w:rPr>
                <w:rFonts w:ascii="Times New Roman" w:hAnsi="Times New Roman" w:cs="Times New Roman"/>
                <w:sz w:val="20"/>
                <w:szCs w:val="20"/>
              </w:rPr>
              <w:t>372409794867</w:t>
            </w:r>
          </w:p>
          <w:p w:rsidR="009C29F9" w:rsidRPr="009C29F9" w:rsidRDefault="009C29F9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9F9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C29F9" w:rsidRPr="00C366A6" w:rsidRDefault="009C29F9" w:rsidP="00420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9F9">
              <w:rPr>
                <w:rFonts w:ascii="Times New Roman" w:hAnsi="Times New Roman" w:cs="Times New Roman"/>
                <w:sz w:val="20"/>
                <w:szCs w:val="20"/>
              </w:rPr>
              <w:t>28.11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30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A50130" w:rsidRDefault="00A50130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30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  <w:p w:rsidR="00A50130" w:rsidRPr="00C366A6" w:rsidRDefault="00A50130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612FA9" w:rsidRDefault="00612FA9" w:rsidP="00612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536965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дарность Департамента социальной защиты населения Ивановской области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36965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2г. </w:t>
            </w: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9A3306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Щанико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Default="005C3221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5C3221" w:rsidRDefault="005C3221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ВПО «Шуйский государственный 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»</w:t>
            </w:r>
          </w:p>
          <w:p w:rsidR="005C3221" w:rsidRDefault="005C3221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666323</w:t>
            </w:r>
          </w:p>
          <w:p w:rsidR="005C3221" w:rsidRDefault="005C3221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5C3221" w:rsidRPr="00C366A6" w:rsidRDefault="005C3221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0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5C3221" w:rsidRDefault="005C3221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циальная педагогика»/</w:t>
            </w:r>
            <w:r w:rsidR="001E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221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AC" w:rsidRPr="00A96B1B" w:rsidRDefault="00956CAC" w:rsidP="0095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6CAC" w:rsidRPr="00A96B1B" w:rsidRDefault="00956CAC" w:rsidP="0095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956CAC" w:rsidRDefault="00956CAC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CAC">
              <w:rPr>
                <w:rFonts w:ascii="Times New Roman" w:hAnsi="Times New Roman" w:cs="Times New Roman"/>
                <w:sz w:val="20"/>
                <w:szCs w:val="20"/>
              </w:rPr>
              <w:t>372414559883</w:t>
            </w:r>
          </w:p>
          <w:p w:rsidR="00956CAC" w:rsidRPr="00956CAC" w:rsidRDefault="00956CAC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CAC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56CAC" w:rsidRPr="00C366A6" w:rsidRDefault="00956CAC" w:rsidP="00420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CAC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F60337" w:rsidRDefault="00F60337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337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  <w:p w:rsidR="00F60337" w:rsidRPr="00C366A6" w:rsidRDefault="00F60337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2C11CF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4E1DD2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9A3306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Эргаше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2" w:rsidRDefault="007F33C2" w:rsidP="007F3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2C11CF" w:rsidRDefault="007F33C2" w:rsidP="007F3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</w:t>
            </w:r>
          </w:p>
          <w:p w:rsidR="007F33C2" w:rsidRDefault="007F33C2" w:rsidP="007F3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522323</w:t>
            </w:r>
          </w:p>
          <w:p w:rsidR="007F33C2" w:rsidRDefault="007F33C2" w:rsidP="007F3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7F33C2" w:rsidRPr="00C366A6" w:rsidRDefault="007F33C2" w:rsidP="007F3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7F33C2" w:rsidRDefault="007F33C2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/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5C" w:rsidRPr="00A96B1B" w:rsidRDefault="00B4085C" w:rsidP="00B4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по 30.04.2021г. - </w:t>
            </w: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прошла повышение квалификации в ГАУДПО ИО «Университет непрерывного образования и инноваций» по программе «Проектирование реабилитационно-воспитательного пространства и новые технологии в работе педагогов </w:t>
            </w:r>
            <w:proofErr w:type="spellStart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085C" w:rsidRPr="00A96B1B" w:rsidRDefault="00B4085C" w:rsidP="00B4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C11CF" w:rsidRPr="00B4085C" w:rsidRDefault="00B4085C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85C">
              <w:rPr>
                <w:rFonts w:ascii="Times New Roman" w:hAnsi="Times New Roman" w:cs="Times New Roman"/>
                <w:sz w:val="20"/>
                <w:szCs w:val="20"/>
              </w:rPr>
              <w:t>372414559884</w:t>
            </w:r>
          </w:p>
          <w:p w:rsidR="00B4085C" w:rsidRPr="00B4085C" w:rsidRDefault="00B4085C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85C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B4085C" w:rsidRPr="00C366A6" w:rsidRDefault="00B4085C" w:rsidP="00420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85C"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9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31 г.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593249" w:rsidRDefault="0059324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249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  <w:p w:rsidR="00593249" w:rsidRPr="00C366A6" w:rsidRDefault="00593249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0E2457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</w:tbl>
    <w:p w:rsidR="00B60576" w:rsidRPr="00B60576" w:rsidRDefault="00B60576" w:rsidP="004D5730">
      <w:pPr>
        <w:rPr>
          <w:rFonts w:ascii="Times New Roman" w:hAnsi="Times New Roman" w:cs="Times New Roman"/>
          <w:sz w:val="28"/>
          <w:szCs w:val="28"/>
        </w:rPr>
      </w:pPr>
    </w:p>
    <w:sectPr w:rsidR="00B60576" w:rsidRPr="00B60576" w:rsidSect="00B605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2A0"/>
    <w:multiLevelType w:val="hybridMultilevel"/>
    <w:tmpl w:val="2C0C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DED"/>
    <w:multiLevelType w:val="hybridMultilevel"/>
    <w:tmpl w:val="3F32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0715"/>
    <w:multiLevelType w:val="hybridMultilevel"/>
    <w:tmpl w:val="BF70CC54"/>
    <w:lvl w:ilvl="0" w:tplc="30467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4DF7"/>
    <w:multiLevelType w:val="hybridMultilevel"/>
    <w:tmpl w:val="A1363E7A"/>
    <w:lvl w:ilvl="0" w:tplc="7472A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6692"/>
    <w:multiLevelType w:val="hybridMultilevel"/>
    <w:tmpl w:val="A8287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FC0"/>
    <w:multiLevelType w:val="hybridMultilevel"/>
    <w:tmpl w:val="78C8E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6263"/>
    <w:multiLevelType w:val="hybridMultilevel"/>
    <w:tmpl w:val="5972D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74BEC"/>
    <w:multiLevelType w:val="hybridMultilevel"/>
    <w:tmpl w:val="A3C6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1DA1"/>
    <w:multiLevelType w:val="hybridMultilevel"/>
    <w:tmpl w:val="34981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128CD"/>
    <w:multiLevelType w:val="hybridMultilevel"/>
    <w:tmpl w:val="1A7C6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A648F"/>
    <w:multiLevelType w:val="hybridMultilevel"/>
    <w:tmpl w:val="E012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D5803"/>
    <w:multiLevelType w:val="hybridMultilevel"/>
    <w:tmpl w:val="B1082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C1951"/>
    <w:multiLevelType w:val="hybridMultilevel"/>
    <w:tmpl w:val="4B986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B2209"/>
    <w:multiLevelType w:val="hybridMultilevel"/>
    <w:tmpl w:val="04383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5691"/>
    <w:multiLevelType w:val="hybridMultilevel"/>
    <w:tmpl w:val="3B62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0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576"/>
    <w:rsid w:val="000012FE"/>
    <w:rsid w:val="00013DAA"/>
    <w:rsid w:val="00016663"/>
    <w:rsid w:val="0003050B"/>
    <w:rsid w:val="00043013"/>
    <w:rsid w:val="0004427D"/>
    <w:rsid w:val="00045F60"/>
    <w:rsid w:val="000530EF"/>
    <w:rsid w:val="00053D82"/>
    <w:rsid w:val="00054603"/>
    <w:rsid w:val="00054F97"/>
    <w:rsid w:val="00056381"/>
    <w:rsid w:val="000640A5"/>
    <w:rsid w:val="000A3D35"/>
    <w:rsid w:val="000A4DD6"/>
    <w:rsid w:val="000A64F9"/>
    <w:rsid w:val="000A6594"/>
    <w:rsid w:val="000B3069"/>
    <w:rsid w:val="000C168C"/>
    <w:rsid w:val="000C6501"/>
    <w:rsid w:val="000D225E"/>
    <w:rsid w:val="000E1DF1"/>
    <w:rsid w:val="000E2457"/>
    <w:rsid w:val="000E6FFD"/>
    <w:rsid w:val="000F683C"/>
    <w:rsid w:val="000F7CB1"/>
    <w:rsid w:val="0010234A"/>
    <w:rsid w:val="00110F0D"/>
    <w:rsid w:val="00112D28"/>
    <w:rsid w:val="00115D62"/>
    <w:rsid w:val="0012184E"/>
    <w:rsid w:val="001537CF"/>
    <w:rsid w:val="00160E87"/>
    <w:rsid w:val="00172791"/>
    <w:rsid w:val="00190619"/>
    <w:rsid w:val="00190B0B"/>
    <w:rsid w:val="001A17AB"/>
    <w:rsid w:val="001A6170"/>
    <w:rsid w:val="001B1688"/>
    <w:rsid w:val="001D2E2F"/>
    <w:rsid w:val="001D514D"/>
    <w:rsid w:val="001E12C2"/>
    <w:rsid w:val="001E13A7"/>
    <w:rsid w:val="001E6A5A"/>
    <w:rsid w:val="001F52F9"/>
    <w:rsid w:val="00200EAF"/>
    <w:rsid w:val="00205400"/>
    <w:rsid w:val="00221FDE"/>
    <w:rsid w:val="002358B6"/>
    <w:rsid w:val="00240328"/>
    <w:rsid w:val="00243715"/>
    <w:rsid w:val="002472C6"/>
    <w:rsid w:val="00251B6D"/>
    <w:rsid w:val="00272F63"/>
    <w:rsid w:val="0027399E"/>
    <w:rsid w:val="00283AF8"/>
    <w:rsid w:val="002A285C"/>
    <w:rsid w:val="002A4D28"/>
    <w:rsid w:val="002B59DC"/>
    <w:rsid w:val="002C11CF"/>
    <w:rsid w:val="002C257D"/>
    <w:rsid w:val="002C52A3"/>
    <w:rsid w:val="002F16E4"/>
    <w:rsid w:val="00311D91"/>
    <w:rsid w:val="0031484A"/>
    <w:rsid w:val="00324A68"/>
    <w:rsid w:val="00330698"/>
    <w:rsid w:val="00330A7E"/>
    <w:rsid w:val="003B7FA7"/>
    <w:rsid w:val="003C32E4"/>
    <w:rsid w:val="003C7CCF"/>
    <w:rsid w:val="003D2C65"/>
    <w:rsid w:val="003D3C28"/>
    <w:rsid w:val="003E2DFF"/>
    <w:rsid w:val="003E334B"/>
    <w:rsid w:val="003E3429"/>
    <w:rsid w:val="003E50D5"/>
    <w:rsid w:val="003F379D"/>
    <w:rsid w:val="00401D98"/>
    <w:rsid w:val="00402393"/>
    <w:rsid w:val="00406D75"/>
    <w:rsid w:val="004151B6"/>
    <w:rsid w:val="00420A7A"/>
    <w:rsid w:val="00427D02"/>
    <w:rsid w:val="00432DDA"/>
    <w:rsid w:val="00440F2A"/>
    <w:rsid w:val="00451187"/>
    <w:rsid w:val="004557D3"/>
    <w:rsid w:val="00467FF9"/>
    <w:rsid w:val="004768BF"/>
    <w:rsid w:val="004808C8"/>
    <w:rsid w:val="0049127F"/>
    <w:rsid w:val="00495225"/>
    <w:rsid w:val="004A2471"/>
    <w:rsid w:val="004A6008"/>
    <w:rsid w:val="004A7096"/>
    <w:rsid w:val="004B1648"/>
    <w:rsid w:val="004B20A4"/>
    <w:rsid w:val="004B38DB"/>
    <w:rsid w:val="004B7309"/>
    <w:rsid w:val="004C5F5A"/>
    <w:rsid w:val="004D2B3D"/>
    <w:rsid w:val="004D5730"/>
    <w:rsid w:val="004E1DD2"/>
    <w:rsid w:val="00500598"/>
    <w:rsid w:val="005020C5"/>
    <w:rsid w:val="00523722"/>
    <w:rsid w:val="005256D2"/>
    <w:rsid w:val="00526285"/>
    <w:rsid w:val="00536965"/>
    <w:rsid w:val="00536ED3"/>
    <w:rsid w:val="005422C9"/>
    <w:rsid w:val="00556473"/>
    <w:rsid w:val="00566E24"/>
    <w:rsid w:val="00572BBA"/>
    <w:rsid w:val="00574E4C"/>
    <w:rsid w:val="005761F6"/>
    <w:rsid w:val="005865E3"/>
    <w:rsid w:val="0058695B"/>
    <w:rsid w:val="00593249"/>
    <w:rsid w:val="00596ADC"/>
    <w:rsid w:val="00596CC3"/>
    <w:rsid w:val="005A6637"/>
    <w:rsid w:val="005B2A83"/>
    <w:rsid w:val="005B4894"/>
    <w:rsid w:val="005C3221"/>
    <w:rsid w:val="005D60C9"/>
    <w:rsid w:val="005E3F95"/>
    <w:rsid w:val="005F2129"/>
    <w:rsid w:val="005F403C"/>
    <w:rsid w:val="006063E5"/>
    <w:rsid w:val="00612FA9"/>
    <w:rsid w:val="0061467B"/>
    <w:rsid w:val="006220CF"/>
    <w:rsid w:val="00624800"/>
    <w:rsid w:val="00627009"/>
    <w:rsid w:val="0062744E"/>
    <w:rsid w:val="00631638"/>
    <w:rsid w:val="00631DBF"/>
    <w:rsid w:val="00674D82"/>
    <w:rsid w:val="00676E43"/>
    <w:rsid w:val="006779D6"/>
    <w:rsid w:val="006844B0"/>
    <w:rsid w:val="00694A48"/>
    <w:rsid w:val="0069652E"/>
    <w:rsid w:val="006A35C4"/>
    <w:rsid w:val="006A4A4B"/>
    <w:rsid w:val="006B2E1F"/>
    <w:rsid w:val="006B3E3E"/>
    <w:rsid w:val="006C4844"/>
    <w:rsid w:val="006E79A0"/>
    <w:rsid w:val="006F7E8A"/>
    <w:rsid w:val="0071204A"/>
    <w:rsid w:val="007167E9"/>
    <w:rsid w:val="007202AF"/>
    <w:rsid w:val="0073578A"/>
    <w:rsid w:val="007516C2"/>
    <w:rsid w:val="007613A3"/>
    <w:rsid w:val="00764711"/>
    <w:rsid w:val="00765204"/>
    <w:rsid w:val="00766428"/>
    <w:rsid w:val="0077163E"/>
    <w:rsid w:val="00774F5A"/>
    <w:rsid w:val="00785872"/>
    <w:rsid w:val="00796A77"/>
    <w:rsid w:val="007A4669"/>
    <w:rsid w:val="007A73E9"/>
    <w:rsid w:val="007B7AC7"/>
    <w:rsid w:val="007B7BBB"/>
    <w:rsid w:val="007C780E"/>
    <w:rsid w:val="007F2080"/>
    <w:rsid w:val="007F22A7"/>
    <w:rsid w:val="007F26EB"/>
    <w:rsid w:val="007F33C2"/>
    <w:rsid w:val="00802923"/>
    <w:rsid w:val="00821E48"/>
    <w:rsid w:val="00824BB5"/>
    <w:rsid w:val="008269FC"/>
    <w:rsid w:val="00836E95"/>
    <w:rsid w:val="00842316"/>
    <w:rsid w:val="00876603"/>
    <w:rsid w:val="00876D6A"/>
    <w:rsid w:val="008819EA"/>
    <w:rsid w:val="0088344B"/>
    <w:rsid w:val="00887603"/>
    <w:rsid w:val="00891E26"/>
    <w:rsid w:val="00893341"/>
    <w:rsid w:val="008977C6"/>
    <w:rsid w:val="008A7795"/>
    <w:rsid w:val="008B5426"/>
    <w:rsid w:val="008B7CE7"/>
    <w:rsid w:val="008D5EF9"/>
    <w:rsid w:val="00912C78"/>
    <w:rsid w:val="00912CB6"/>
    <w:rsid w:val="00912FF0"/>
    <w:rsid w:val="009219AF"/>
    <w:rsid w:val="00922709"/>
    <w:rsid w:val="00923A0A"/>
    <w:rsid w:val="00937AA0"/>
    <w:rsid w:val="00946CB7"/>
    <w:rsid w:val="00946EF6"/>
    <w:rsid w:val="00950686"/>
    <w:rsid w:val="00952F1C"/>
    <w:rsid w:val="00956CAC"/>
    <w:rsid w:val="00960194"/>
    <w:rsid w:val="00963048"/>
    <w:rsid w:val="00963B84"/>
    <w:rsid w:val="009647A0"/>
    <w:rsid w:val="0096580A"/>
    <w:rsid w:val="0096711F"/>
    <w:rsid w:val="0097050F"/>
    <w:rsid w:val="00976FB9"/>
    <w:rsid w:val="009A3306"/>
    <w:rsid w:val="009A34CE"/>
    <w:rsid w:val="009A59C8"/>
    <w:rsid w:val="009B2063"/>
    <w:rsid w:val="009C29F9"/>
    <w:rsid w:val="009E1C3D"/>
    <w:rsid w:val="009F0701"/>
    <w:rsid w:val="00A063E6"/>
    <w:rsid w:val="00A154B1"/>
    <w:rsid w:val="00A17749"/>
    <w:rsid w:val="00A210A0"/>
    <w:rsid w:val="00A278A4"/>
    <w:rsid w:val="00A402A0"/>
    <w:rsid w:val="00A461B4"/>
    <w:rsid w:val="00A50130"/>
    <w:rsid w:val="00A5506A"/>
    <w:rsid w:val="00A84D65"/>
    <w:rsid w:val="00A96B1B"/>
    <w:rsid w:val="00AA1844"/>
    <w:rsid w:val="00AA1F2D"/>
    <w:rsid w:val="00AA4F80"/>
    <w:rsid w:val="00AA53CC"/>
    <w:rsid w:val="00AB0B18"/>
    <w:rsid w:val="00AB7509"/>
    <w:rsid w:val="00AC143D"/>
    <w:rsid w:val="00AD4524"/>
    <w:rsid w:val="00AE1011"/>
    <w:rsid w:val="00AF0D70"/>
    <w:rsid w:val="00AF56BD"/>
    <w:rsid w:val="00AF611B"/>
    <w:rsid w:val="00B0763E"/>
    <w:rsid w:val="00B10BD6"/>
    <w:rsid w:val="00B1358E"/>
    <w:rsid w:val="00B1435D"/>
    <w:rsid w:val="00B22538"/>
    <w:rsid w:val="00B30377"/>
    <w:rsid w:val="00B4085C"/>
    <w:rsid w:val="00B441E2"/>
    <w:rsid w:val="00B518C0"/>
    <w:rsid w:val="00B51DAF"/>
    <w:rsid w:val="00B564B6"/>
    <w:rsid w:val="00B57C07"/>
    <w:rsid w:val="00B60576"/>
    <w:rsid w:val="00B64125"/>
    <w:rsid w:val="00B64D3A"/>
    <w:rsid w:val="00B773B1"/>
    <w:rsid w:val="00B77B4F"/>
    <w:rsid w:val="00B80FBD"/>
    <w:rsid w:val="00B8256F"/>
    <w:rsid w:val="00B85AB2"/>
    <w:rsid w:val="00B86CEA"/>
    <w:rsid w:val="00BA6AA7"/>
    <w:rsid w:val="00BC0DEA"/>
    <w:rsid w:val="00BD3958"/>
    <w:rsid w:val="00BD3FE3"/>
    <w:rsid w:val="00BD730F"/>
    <w:rsid w:val="00BE03FD"/>
    <w:rsid w:val="00BE1ED2"/>
    <w:rsid w:val="00BE3D7E"/>
    <w:rsid w:val="00BE7C67"/>
    <w:rsid w:val="00C11AFD"/>
    <w:rsid w:val="00C11C0C"/>
    <w:rsid w:val="00C276C0"/>
    <w:rsid w:val="00C366A6"/>
    <w:rsid w:val="00C43324"/>
    <w:rsid w:val="00C4462A"/>
    <w:rsid w:val="00C51537"/>
    <w:rsid w:val="00C57A98"/>
    <w:rsid w:val="00C60E81"/>
    <w:rsid w:val="00C64C75"/>
    <w:rsid w:val="00CC003B"/>
    <w:rsid w:val="00CC0C37"/>
    <w:rsid w:val="00CF381E"/>
    <w:rsid w:val="00D1428F"/>
    <w:rsid w:val="00D14CE7"/>
    <w:rsid w:val="00D22151"/>
    <w:rsid w:val="00D3025D"/>
    <w:rsid w:val="00D308CB"/>
    <w:rsid w:val="00D311EF"/>
    <w:rsid w:val="00D3534B"/>
    <w:rsid w:val="00D417F7"/>
    <w:rsid w:val="00D428FE"/>
    <w:rsid w:val="00D42E9A"/>
    <w:rsid w:val="00D45B7A"/>
    <w:rsid w:val="00D54999"/>
    <w:rsid w:val="00D72F7F"/>
    <w:rsid w:val="00D81FE9"/>
    <w:rsid w:val="00D84DD0"/>
    <w:rsid w:val="00D86280"/>
    <w:rsid w:val="00D91772"/>
    <w:rsid w:val="00D9683E"/>
    <w:rsid w:val="00DA4246"/>
    <w:rsid w:val="00DA6B9A"/>
    <w:rsid w:val="00DC5A11"/>
    <w:rsid w:val="00DD0356"/>
    <w:rsid w:val="00DE1B45"/>
    <w:rsid w:val="00DE2D14"/>
    <w:rsid w:val="00DE3AA4"/>
    <w:rsid w:val="00DF6AED"/>
    <w:rsid w:val="00E05AE5"/>
    <w:rsid w:val="00E105CD"/>
    <w:rsid w:val="00E1587E"/>
    <w:rsid w:val="00E311F9"/>
    <w:rsid w:val="00E43EEF"/>
    <w:rsid w:val="00E461D1"/>
    <w:rsid w:val="00E57E1E"/>
    <w:rsid w:val="00E605D1"/>
    <w:rsid w:val="00E66651"/>
    <w:rsid w:val="00E77167"/>
    <w:rsid w:val="00E853A8"/>
    <w:rsid w:val="00E87352"/>
    <w:rsid w:val="00E93723"/>
    <w:rsid w:val="00EA28F8"/>
    <w:rsid w:val="00EB775A"/>
    <w:rsid w:val="00EE5A04"/>
    <w:rsid w:val="00EE6D55"/>
    <w:rsid w:val="00EF0212"/>
    <w:rsid w:val="00EF6C36"/>
    <w:rsid w:val="00F01BCE"/>
    <w:rsid w:val="00F1393C"/>
    <w:rsid w:val="00F32296"/>
    <w:rsid w:val="00F32825"/>
    <w:rsid w:val="00F449F7"/>
    <w:rsid w:val="00F44A3F"/>
    <w:rsid w:val="00F472F8"/>
    <w:rsid w:val="00F57064"/>
    <w:rsid w:val="00F60337"/>
    <w:rsid w:val="00F6618B"/>
    <w:rsid w:val="00F66CEF"/>
    <w:rsid w:val="00F80639"/>
    <w:rsid w:val="00F86AE4"/>
    <w:rsid w:val="00FA09DA"/>
    <w:rsid w:val="00FC5CEE"/>
    <w:rsid w:val="00FC606C"/>
    <w:rsid w:val="00FD2675"/>
    <w:rsid w:val="00FD5BA6"/>
    <w:rsid w:val="00FE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6B3615"/>
  <w15:docId w15:val="{7EC92B1A-0DBC-4DA7-8163-675804CE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B60576"/>
  </w:style>
  <w:style w:type="table" w:styleId="a4">
    <w:name w:val="Table Grid"/>
    <w:basedOn w:val="a1"/>
    <w:uiPriority w:val="59"/>
    <w:rsid w:val="00B6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5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5501F-4415-4771-A235-E2E42E44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22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353</cp:revision>
  <dcterms:created xsi:type="dcterms:W3CDTF">2021-07-29T12:27:00Z</dcterms:created>
  <dcterms:modified xsi:type="dcterms:W3CDTF">2021-08-20T10:27:00Z</dcterms:modified>
</cp:coreProperties>
</file>